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053F2662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Pr="00525499">
        <w:rPr>
          <w:rFonts w:ascii="Calibri" w:hAnsi="Calibri" w:cs="Calibri"/>
          <w:b/>
          <w:sz w:val="24"/>
          <w:szCs w:val="24"/>
        </w:rPr>
        <w:t>ZP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8F5629">
        <w:rPr>
          <w:rFonts w:ascii="Calibri" w:hAnsi="Calibri" w:cs="Calibri"/>
          <w:b/>
          <w:sz w:val="24"/>
          <w:szCs w:val="24"/>
        </w:rPr>
        <w:t>19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2F0CF5">
        <w:rPr>
          <w:rFonts w:ascii="Calibri" w:hAnsi="Calibri" w:cs="Calibri"/>
          <w:b/>
          <w:sz w:val="24"/>
          <w:szCs w:val="24"/>
        </w:rPr>
        <w:t>4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A93388">
      <w:pPr>
        <w:pStyle w:val="Tekstprzypisudolnego"/>
        <w:spacing w:after="24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79F4DC78" w:rsidR="00AA04B1" w:rsidRPr="0017410C" w:rsidRDefault="000A3D55" w:rsidP="00A93388">
      <w:pPr>
        <w:pStyle w:val="Nagwek2"/>
        <w:spacing w:after="24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2B3350">
        <w:rPr>
          <w:b/>
          <w:bCs/>
          <w:color w:val="auto"/>
          <w:sz w:val="28"/>
          <w:szCs w:val="28"/>
        </w:rPr>
        <w:t>Opracowanie dokumentacji projektowej na t</w:t>
      </w:r>
      <w:r w:rsidR="000A0D56">
        <w:rPr>
          <w:b/>
          <w:bCs/>
          <w:color w:val="auto"/>
          <w:sz w:val="28"/>
          <w:szCs w:val="28"/>
        </w:rPr>
        <w:t>ermomodernizacj</w:t>
      </w:r>
      <w:r w:rsidR="002B3350">
        <w:rPr>
          <w:b/>
          <w:bCs/>
          <w:color w:val="auto"/>
          <w:sz w:val="28"/>
          <w:szCs w:val="28"/>
        </w:rPr>
        <w:t>ę</w:t>
      </w:r>
      <w:r w:rsidR="000A0D56">
        <w:rPr>
          <w:b/>
          <w:bCs/>
          <w:color w:val="auto"/>
          <w:sz w:val="28"/>
          <w:szCs w:val="28"/>
        </w:rPr>
        <w:t xml:space="preserve"> i modernizacj</w:t>
      </w:r>
      <w:r w:rsidR="002B3350">
        <w:rPr>
          <w:b/>
          <w:bCs/>
          <w:color w:val="auto"/>
          <w:sz w:val="28"/>
          <w:szCs w:val="28"/>
        </w:rPr>
        <w:t xml:space="preserve">ę </w:t>
      </w:r>
      <w:r w:rsidR="000A0D56">
        <w:rPr>
          <w:b/>
          <w:bCs/>
          <w:color w:val="auto"/>
          <w:sz w:val="28"/>
          <w:szCs w:val="28"/>
        </w:rPr>
        <w:t xml:space="preserve">budynku Szkoły Podstawowej w Boleścinie 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7B9D222" w:rsidR="00711E61" w:rsidRPr="006D0051" w:rsidRDefault="00A94F4C" w:rsidP="00711E61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2D4272C1" w14:textId="0C472449" w:rsidR="00711E61" w:rsidRPr="006D0051" w:rsidRDefault="00A94F4C" w:rsidP="00711E6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6D0051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9F42A7" w:rsidRPr="0017410C" w14:paraId="479188F1" w14:textId="77777777" w:rsidTr="00201E1B">
        <w:tc>
          <w:tcPr>
            <w:tcW w:w="501" w:type="dxa"/>
            <w:shd w:val="clear" w:color="auto" w:fill="E7E6E6" w:themeFill="background2"/>
            <w:vAlign w:val="center"/>
          </w:tcPr>
          <w:p w14:paraId="7EC0F76B" w14:textId="6B36E5A3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7291B735" w14:textId="29A62A1D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5DB3362" w14:textId="78C5660A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654EFEAE" w14:textId="47E88957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1A6CDAD6" w14:textId="77777777" w:rsidR="00A3332B" w:rsidRDefault="008E6069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 w:rsidR="00A333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0F26337A" w14:textId="1DFD532E" w:rsidR="007738D2" w:rsidRPr="00A3332B" w:rsidRDefault="00A3332B" w:rsidP="00A3332B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9F42A7" w:rsidRPr="0017410C" w14:paraId="53F01AD5" w14:textId="77777777" w:rsidTr="00201E1B">
        <w:tc>
          <w:tcPr>
            <w:tcW w:w="501" w:type="dxa"/>
          </w:tcPr>
          <w:p w14:paraId="5966C614" w14:textId="3C2E3A6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605191615"/>
            <w:placeholder>
              <w:docPart w:val="B2D7102A481441CDA7CBEB5B93148F5A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1B466165" w14:textId="741501A7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7BB708F21498456FA0CC619EE2A77101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222ADA83" w14:textId="044CCE82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B5B7B4510DB349FA91B6C690CC1EC3A2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610D95C0" w14:textId="63D21F40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3E2D885E" w14:textId="06AFBD18" w:rsidR="007738D2" w:rsidRDefault="004D5818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332B">
              <w:rPr>
                <w:sz w:val="24"/>
                <w:szCs w:val="24"/>
              </w:rPr>
              <w:t xml:space="preserve"> </w:t>
            </w:r>
            <w:r w:rsidR="00A3332B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757A3FA8" w14:textId="0C179E3C" w:rsidR="00A84F83" w:rsidRDefault="004D5818" w:rsidP="00A84F8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6F07B02" w14:textId="42970212" w:rsidR="00A84F83" w:rsidRDefault="004D5818" w:rsidP="00A84F8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5E894A31" w14:textId="4F4E1B6F" w:rsidR="00A3332B" w:rsidRPr="00A3332B" w:rsidRDefault="004D5818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 w:rsidRPr="00A84F83">
              <w:rPr>
                <w:b/>
                <w:bCs/>
                <w:sz w:val="24"/>
                <w:szCs w:val="24"/>
              </w:rPr>
              <w:t>mikro</w:t>
            </w:r>
            <w:r w:rsidR="00A84F83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9F42A7" w:rsidRPr="0017410C" w14:paraId="7A364216" w14:textId="77777777" w:rsidTr="00201E1B">
        <w:tc>
          <w:tcPr>
            <w:tcW w:w="501" w:type="dxa"/>
          </w:tcPr>
          <w:p w14:paraId="3197C225" w14:textId="5482404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B3422F101EC749C4B5DC2B90B2D89CA1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55884225" w14:textId="65BF577D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1A430757328444F2A015C26E1AD8E992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EC338CB" w14:textId="2006296C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7A5DF8C82F3D4127B2A28CCD1BAC2DF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72668EAC" w14:textId="5E4F7D08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EDDCA8C" w14:textId="77777777" w:rsidR="009F42A7" w:rsidRDefault="004D5818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0DB02ACA" w14:textId="77777777" w:rsidR="009F42A7" w:rsidRDefault="004D5818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A663743" w14:textId="77777777" w:rsidR="009F42A7" w:rsidRDefault="004D5818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04DBAADB" w14:textId="3B769565" w:rsidR="007738D2" w:rsidRPr="009F42A7" w:rsidRDefault="004D5818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 w:rsidRPr="00A84F83">
              <w:rPr>
                <w:b/>
                <w:bCs/>
                <w:sz w:val="24"/>
                <w:szCs w:val="24"/>
              </w:rPr>
              <w:t>mikro</w:t>
            </w:r>
            <w:r w:rsidR="009F42A7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1FC662C8" w14:textId="4B490B43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7410C" w:rsidRPr="0017410C" w14:paraId="0D43B822" w14:textId="77777777" w:rsidTr="00201E1B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lastRenderedPageBreak/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4D5818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4D5818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4D5818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4D5818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4D5818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4D5818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4D5818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4D5818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2B7B14" w:rsidRPr="0017410C" w14:paraId="05F387B3" w14:textId="77777777" w:rsidTr="00201E1B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4D581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4D581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4D581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4D581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6143EFEA" w14:textId="727A6CFB" w:rsidR="002B7B14" w:rsidRPr="0017410C" w:rsidRDefault="004D581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4D581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4D5818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4D5818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3451B156" w14:textId="62B03D37" w:rsidR="008C23EB" w:rsidRPr="00996E76" w:rsidRDefault="008C23EB" w:rsidP="00996E76">
      <w:pPr>
        <w:ind w:left="708"/>
        <w:jc w:val="both"/>
        <w:rPr>
          <w:rFonts w:eastAsia="Calibri" w:cs="Times New Roman"/>
          <w:color w:val="000000"/>
          <w:sz w:val="24"/>
          <w:szCs w:val="24"/>
          <w:lang w:eastAsia="zh-CN" w:bidi="hi-IN"/>
        </w:rPr>
      </w:pPr>
      <w:r w:rsidRPr="00996E76">
        <w:rPr>
          <w:rFonts w:cs="Times New Roman"/>
          <w:sz w:val="24"/>
          <w:szCs w:val="24"/>
        </w:rPr>
        <w:t xml:space="preserve">Przedmiotem zamówienia jest opracowanie kompleksowej dokumentacji projektowej wraz z uzyskaniem pozwolenia na budowę dla inwestycji polegającej na termomodernizacji i modernizacji budynku Szkoły Podstawowej w Boleścinie zlokalizowanej na działce nr 17 AM </w:t>
      </w:r>
      <w:r w:rsidR="00996E76">
        <w:rPr>
          <w:rFonts w:cs="Times New Roman"/>
          <w:sz w:val="24"/>
          <w:szCs w:val="24"/>
        </w:rPr>
        <w:t>–</w:t>
      </w:r>
      <w:r w:rsidRPr="00996E76">
        <w:rPr>
          <w:rFonts w:cs="Times New Roman"/>
          <w:sz w:val="24"/>
          <w:szCs w:val="24"/>
        </w:rPr>
        <w:t xml:space="preserve"> 1</w:t>
      </w:r>
      <w:r w:rsidR="00996E76">
        <w:rPr>
          <w:rFonts w:cs="Times New Roman"/>
          <w:sz w:val="24"/>
          <w:szCs w:val="24"/>
        </w:rPr>
        <w:t xml:space="preserve"> </w:t>
      </w:r>
      <w:r w:rsidRPr="00996E76">
        <w:rPr>
          <w:rFonts w:cs="Times New Roman"/>
          <w:sz w:val="24"/>
          <w:szCs w:val="24"/>
        </w:rPr>
        <w:t>obręb</w:t>
      </w:r>
      <w:r w:rsidR="000A0D56">
        <w:rPr>
          <w:rFonts w:cs="Times New Roman"/>
          <w:sz w:val="24"/>
          <w:szCs w:val="24"/>
        </w:rPr>
        <w:t xml:space="preserve"> </w:t>
      </w:r>
      <w:r w:rsidRPr="00996E76">
        <w:rPr>
          <w:rFonts w:cs="Times New Roman"/>
          <w:sz w:val="24"/>
          <w:szCs w:val="24"/>
        </w:rPr>
        <w:t xml:space="preserve">Boleścin, </w:t>
      </w:r>
      <w:r w:rsidRPr="00996E76">
        <w:rPr>
          <w:sz w:val="24"/>
          <w:szCs w:val="24"/>
        </w:rPr>
        <w:t xml:space="preserve"> zgodnie z opisem zawartym w załączniku nr 1 do SWZ Opis Przedmiotu Zamówienia, zwanym dalej: „OPZ”.</w:t>
      </w:r>
    </w:p>
    <w:p w14:paraId="4B84F15A" w14:textId="79075F97" w:rsidR="006B71C7" w:rsidRDefault="006B71C7" w:rsidP="00BA0EAE">
      <w:pPr>
        <w:pStyle w:val="Nagwek3"/>
        <w:numPr>
          <w:ilvl w:val="0"/>
          <w:numId w:val="2"/>
        </w:numPr>
      </w:pPr>
      <w:r w:rsidRPr="0017410C">
        <w:t>ŁĄCZNA CENA OFERTOWA BRUTTO</w:t>
      </w:r>
    </w:p>
    <w:p w14:paraId="2AEB0CC2" w14:textId="5327443E" w:rsidR="00500F4C" w:rsidRDefault="00500F4C" w:rsidP="00500F4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A94F4C" w:rsidRPr="00A94F4C">
        <w:rPr>
          <w:sz w:val="24"/>
          <w:szCs w:val="24"/>
        </w:rPr>
        <w:t>ŁĄCZNĄ CENĘ OFERTOWĄ BRUTTO: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966"/>
      </w:tblGrid>
      <w:tr w:rsidR="00382EBB" w14:paraId="392DBC7E" w14:textId="77777777" w:rsidTr="00201E1B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A73EF9" w14:textId="63268985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lastRenderedPageBreak/>
              <w:t>ŁĄCZNA CENA OFERTOWA BRUTTO</w:t>
            </w:r>
            <w:r w:rsidR="0052549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PLN)</w:t>
            </w:r>
          </w:p>
          <w:p w14:paraId="5A27C62D" w14:textId="77777777" w:rsidR="00382EBB" w:rsidRPr="00500F4C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966" w:type="dxa"/>
            <w:tcMar>
              <w:top w:w="113" w:type="dxa"/>
              <w:bottom w:w="113" w:type="dxa"/>
            </w:tcMar>
            <w:vAlign w:val="center"/>
          </w:tcPr>
          <w:p w14:paraId="42EA7F98" w14:textId="77777777" w:rsidR="00382EBB" w:rsidRPr="004963F1" w:rsidRDefault="004D5818" w:rsidP="00A41B67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/>
              <w:sdtContent>
                <w:r w:rsidR="00382EB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>
              <w:t xml:space="preserve"> </w:t>
            </w:r>
            <w:r w:rsidR="00382EB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</w:tbl>
    <w:p w14:paraId="0D4AFBCC" w14:textId="77777777" w:rsidR="00382EBB" w:rsidRPr="00500F4C" w:rsidRDefault="00382EBB" w:rsidP="00382EBB">
      <w:pPr>
        <w:rPr>
          <w:sz w:val="24"/>
          <w:szCs w:val="24"/>
        </w:rPr>
      </w:pPr>
    </w:p>
    <w:p w14:paraId="18AAACC2" w14:textId="77777777" w:rsidR="001E27F0" w:rsidRPr="00C15DEF" w:rsidRDefault="00A62227" w:rsidP="001E27F0">
      <w:pPr>
        <w:spacing w:line="240" w:lineRule="auto"/>
        <w:ind w:left="851"/>
        <w:rPr>
          <w:b/>
          <w:bCs/>
          <w:sz w:val="24"/>
          <w:szCs w:val="24"/>
        </w:rPr>
      </w:pPr>
      <w:r w:rsidRPr="00C15DEF">
        <w:rPr>
          <w:b/>
          <w:bCs/>
          <w:sz w:val="24"/>
          <w:szCs w:val="24"/>
        </w:rPr>
        <w:t xml:space="preserve">UWAGA! </w:t>
      </w:r>
    </w:p>
    <w:p w14:paraId="5F145ABC" w14:textId="4FFA497C" w:rsidR="00500F4C" w:rsidRPr="00C15DEF" w:rsidRDefault="00B23D37" w:rsidP="002A1302">
      <w:pPr>
        <w:spacing w:line="276" w:lineRule="auto"/>
        <w:ind w:left="851"/>
        <w:jc w:val="both"/>
        <w:rPr>
          <w:b/>
          <w:bCs/>
          <w:sz w:val="24"/>
          <w:szCs w:val="24"/>
        </w:rPr>
      </w:pPr>
      <w:r w:rsidRPr="00B23D37">
        <w:rPr>
          <w:b/>
          <w:bCs/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 i stanowi sumę cen poszczególnych elementów ryczałtowych wchodzących w zakres zamówienia.</w:t>
      </w:r>
    </w:p>
    <w:p w14:paraId="66B96FEE" w14:textId="3755476E" w:rsidR="009F1023" w:rsidRDefault="009F1023" w:rsidP="00BA0EAE">
      <w:pPr>
        <w:pStyle w:val="Nagwek3"/>
        <w:numPr>
          <w:ilvl w:val="0"/>
          <w:numId w:val="2"/>
        </w:numPr>
      </w:pPr>
      <w:r>
        <w:t xml:space="preserve">DOŚWIADCZENIE PROJEKTANTA </w:t>
      </w:r>
    </w:p>
    <w:p w14:paraId="5D5EFDC2" w14:textId="2DF87577" w:rsidR="009F1023" w:rsidRPr="006C62EB" w:rsidRDefault="009F1023" w:rsidP="009F1023">
      <w:pPr>
        <w:spacing w:before="24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 realizacji przedmiotowego zamówienia funkcję </w:t>
      </w:r>
      <w:r w:rsidRPr="004D5818">
        <w:rPr>
          <w:b/>
          <w:bCs/>
          <w:sz w:val="24"/>
          <w:szCs w:val="24"/>
        </w:rPr>
        <w:t>PROJEKTANTA</w:t>
      </w:r>
      <w:r w:rsidR="00DB113E" w:rsidRPr="004D5818">
        <w:rPr>
          <w:b/>
          <w:bCs/>
          <w:sz w:val="24"/>
          <w:szCs w:val="24"/>
        </w:rPr>
        <w:t xml:space="preserve"> BRANŻY BUDOWLANEJ</w:t>
      </w:r>
      <w:r w:rsidR="002347C8" w:rsidRPr="004D5818">
        <w:rPr>
          <w:b/>
          <w:bCs/>
          <w:sz w:val="24"/>
          <w:szCs w:val="24"/>
        </w:rPr>
        <w:t xml:space="preserve"> W </w:t>
      </w:r>
      <w:r w:rsidR="00641E39" w:rsidRPr="004D5818">
        <w:rPr>
          <w:b/>
          <w:bCs/>
          <w:sz w:val="24"/>
          <w:szCs w:val="24"/>
        </w:rPr>
        <w:t xml:space="preserve">SPECJALNOŚCI </w:t>
      </w:r>
      <w:r w:rsidR="00455993" w:rsidRPr="004D5818">
        <w:rPr>
          <w:b/>
          <w:bCs/>
          <w:sz w:val="24"/>
          <w:szCs w:val="24"/>
        </w:rPr>
        <w:t>ARCHITEKTONICZNEJ</w:t>
      </w:r>
      <w:r w:rsidRPr="006C62EB">
        <w:rPr>
          <w:sz w:val="24"/>
          <w:szCs w:val="24"/>
        </w:rPr>
        <w:t xml:space="preserve"> pełnić będzie osoba, która posiada DOŚWIADCZENIE jako </w:t>
      </w:r>
      <w:r w:rsidR="002347C8" w:rsidRPr="006C62EB">
        <w:rPr>
          <w:sz w:val="24"/>
          <w:szCs w:val="24"/>
        </w:rPr>
        <w:t>projektant</w:t>
      </w:r>
      <w:r w:rsidR="00FF74FE" w:rsidRPr="006C62EB">
        <w:rPr>
          <w:sz w:val="24"/>
          <w:szCs w:val="24"/>
        </w:rPr>
        <w:t xml:space="preserve"> </w:t>
      </w:r>
      <w:r w:rsidR="0084431C" w:rsidRPr="006C62EB">
        <w:rPr>
          <w:rFonts w:ascii="Calibri" w:eastAsia="Times New Roman" w:hAnsi="Calibri" w:cs="Calibri"/>
          <w:sz w:val="24"/>
          <w:szCs w:val="24"/>
        </w:rPr>
        <w:t xml:space="preserve">branży budowlanej </w:t>
      </w:r>
      <w:r w:rsidR="006C62EB" w:rsidRPr="006C62EB">
        <w:rPr>
          <w:rFonts w:ascii="Calibri" w:eastAsia="Times New Roman" w:hAnsi="Calibri" w:cs="Calibri"/>
          <w:sz w:val="24"/>
          <w:szCs w:val="24"/>
        </w:rPr>
        <w:t xml:space="preserve">posiadający </w:t>
      </w:r>
      <w:r w:rsidR="0084431C" w:rsidRPr="006C62EB">
        <w:rPr>
          <w:rFonts w:ascii="Calibri" w:eastAsia="Times New Roman" w:hAnsi="Calibri" w:cs="Calibri"/>
          <w:sz w:val="24"/>
          <w:szCs w:val="24"/>
        </w:rPr>
        <w:t xml:space="preserve">uprawnienia budowlane do projektowania w specjalności </w:t>
      </w:r>
      <w:r w:rsidR="006C62EB" w:rsidRPr="006C62EB">
        <w:rPr>
          <w:rFonts w:ascii="Calibri" w:eastAsia="Times New Roman" w:hAnsi="Calibri" w:cs="Calibri"/>
          <w:sz w:val="24"/>
          <w:szCs w:val="24"/>
        </w:rPr>
        <w:t>architektonicznej</w:t>
      </w:r>
      <w:r w:rsidR="0084431C" w:rsidRPr="006C62EB">
        <w:rPr>
          <w:rFonts w:ascii="Calibri" w:eastAsia="Times New Roman" w:hAnsi="Calibri" w:cs="Calibri"/>
          <w:sz w:val="24"/>
          <w:szCs w:val="24"/>
        </w:rPr>
        <w:t xml:space="preserve"> bez ograniczeń</w:t>
      </w:r>
      <w:r w:rsidRPr="006C62EB">
        <w:rPr>
          <w:sz w:val="24"/>
          <w:szCs w:val="24"/>
        </w:rPr>
        <w:t xml:space="preserve">, jak w poniższym „Wykazie doświadczenia </w:t>
      </w:r>
      <w:r w:rsidR="00AA355C" w:rsidRPr="006C62EB">
        <w:rPr>
          <w:sz w:val="24"/>
          <w:szCs w:val="24"/>
        </w:rPr>
        <w:t>p</w:t>
      </w:r>
      <w:r w:rsidRPr="006C62EB">
        <w:rPr>
          <w:sz w:val="24"/>
          <w:szCs w:val="24"/>
        </w:rPr>
        <w:t>rojektanta”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461"/>
        <w:gridCol w:w="2954"/>
        <w:gridCol w:w="2024"/>
        <w:gridCol w:w="2390"/>
        <w:gridCol w:w="1952"/>
      </w:tblGrid>
      <w:tr w:rsidR="008C23EB" w14:paraId="30D551B5" w14:textId="77777777" w:rsidTr="009F1023">
        <w:trPr>
          <w:trHeight w:val="178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2039F6BC" w14:textId="25B235B4" w:rsidR="009F1023" w:rsidRDefault="009F1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  <w:r w:rsidR="00AA355C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jektanta</w:t>
            </w:r>
            <w:r w:rsidR="00503B45">
              <w:rPr>
                <w:sz w:val="24"/>
                <w:szCs w:val="24"/>
              </w:rPr>
              <w:t xml:space="preserve"> branży budowlanej</w:t>
            </w:r>
            <w:r w:rsidR="00AA355C">
              <w:rPr>
                <w:sz w:val="24"/>
                <w:szCs w:val="24"/>
              </w:rPr>
              <w:t xml:space="preserve"> w specjalności architektonicznej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BB5C6A" w14:textId="77777777" w:rsidR="009F1023" w:rsidRDefault="004D5818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Styl2"/>
                  <w:b w:val="0"/>
                </w:rPr>
                <w:alias w:val="Imię i nazwisko Głównego Projektanta"/>
                <w:tag w:val="Imię i nazwisko Głównego Projektanta"/>
                <w:id w:val="404726979"/>
                <w:placeholder>
                  <w:docPart w:val="4113DBD300E942CD938B76F0AD9B89E3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 w:rsidR="009F1023">
                  <w:rPr>
                    <w:rStyle w:val="Tekstzastpczy"/>
                    <w:bCs/>
                    <w:color w:val="000000" w:themeColor="text1"/>
                    <w:szCs w:val="32"/>
                    <w:bdr w:val="single" w:sz="4" w:space="0" w:color="auto" w:frame="1"/>
                    <w:shd w:val="clear" w:color="auto" w:fill="D9E2F3" w:themeFill="accent1" w:themeFillTint="33"/>
                  </w:rPr>
                  <w:t>W</w:t>
                </w:r>
                <w:r w:rsidR="009F1023">
                  <w:rPr>
                    <w:rStyle w:val="Tekstzastpczy"/>
                    <w:color w:val="000000" w:themeColor="text1"/>
                    <w:szCs w:val="32"/>
                    <w:bdr w:val="single" w:sz="4" w:space="0" w:color="auto" w:frame="1"/>
                    <w:shd w:val="clear" w:color="auto" w:fill="D9E2F3" w:themeFill="accent1" w:themeFillTint="33"/>
                  </w:rPr>
                  <w:t xml:space="preserve">pisz imię i nazwisko </w:t>
                </w:r>
              </w:sdtContent>
            </w:sdt>
          </w:p>
        </w:tc>
      </w:tr>
      <w:tr w:rsidR="008C23EB" w14:paraId="5BC47D44" w14:textId="77777777" w:rsidTr="009F1023">
        <w:trPr>
          <w:trHeight w:val="178"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02AC689F" w14:textId="4CA88623" w:rsidR="009F1023" w:rsidRDefault="009F1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</w:t>
            </w:r>
            <w:r w:rsidR="00AA355C">
              <w:rPr>
                <w:sz w:val="24"/>
                <w:szCs w:val="24"/>
              </w:rPr>
              <w:t>wykonanych projektów</w:t>
            </w:r>
            <w:r w:rsidR="00B12B42">
              <w:rPr>
                <w:sz w:val="24"/>
                <w:szCs w:val="24"/>
              </w:rPr>
              <w:t xml:space="preserve"> </w:t>
            </w:r>
            <w:r w:rsidR="00114110">
              <w:rPr>
                <w:sz w:val="24"/>
                <w:szCs w:val="24"/>
              </w:rPr>
              <w:t>polegających</w:t>
            </w:r>
            <w:r w:rsidR="00B12B42">
              <w:rPr>
                <w:sz w:val="24"/>
                <w:szCs w:val="24"/>
              </w:rPr>
              <w:t xml:space="preserve"> na wykonaniu dokumentacji projektowej dotyczącej termomodernizacji budynku </w:t>
            </w:r>
            <w:r w:rsidR="006F7974">
              <w:rPr>
                <w:sz w:val="24"/>
                <w:szCs w:val="24"/>
              </w:rPr>
              <w:t>o wartości co najmnie</w:t>
            </w:r>
            <w:r w:rsidR="00203BEA">
              <w:rPr>
                <w:sz w:val="24"/>
                <w:szCs w:val="24"/>
              </w:rPr>
              <w:t>j 150 000,00 zł brutto.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364366" w14:textId="77777777" w:rsidR="009F1023" w:rsidRDefault="004D5818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Styl2"/>
                  <w:b w:val="0"/>
                </w:rPr>
                <w:alias w:val="Ilość"/>
                <w:tag w:val="Ilość"/>
                <w:id w:val="1372884807"/>
                <w:placeholder>
                  <w:docPart w:val="5A862952F21444C98A2FFD3BD2268541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 w:rsidR="009F1023">
                  <w:rPr>
                    <w:rStyle w:val="Tekstzastpczy"/>
                    <w:bCs/>
                    <w:color w:val="000000" w:themeColor="text1"/>
                    <w:szCs w:val="32"/>
                    <w:bdr w:val="single" w:sz="4" w:space="0" w:color="auto" w:frame="1"/>
                    <w:shd w:val="clear" w:color="auto" w:fill="D9E2F3" w:themeFill="accent1" w:themeFillTint="33"/>
                  </w:rPr>
                  <w:t>W</w:t>
                </w:r>
                <w:r w:rsidR="009F1023">
                  <w:rPr>
                    <w:rStyle w:val="Tekstzastpczy"/>
                    <w:color w:val="000000" w:themeColor="text1"/>
                    <w:szCs w:val="32"/>
                    <w:bdr w:val="single" w:sz="4" w:space="0" w:color="auto" w:frame="1"/>
                    <w:shd w:val="clear" w:color="auto" w:fill="D9E2F3" w:themeFill="accent1" w:themeFillTint="33"/>
                  </w:rPr>
                  <w:t>pisz ilość</w:t>
                </w:r>
              </w:sdtContent>
            </w:sdt>
          </w:p>
        </w:tc>
      </w:tr>
      <w:tr w:rsidR="008C23EB" w14:paraId="500F56E5" w14:textId="77777777" w:rsidTr="009F1023"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EB0FF82" w14:textId="77777777" w:rsidR="009F1023" w:rsidRDefault="009F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realizacji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7470314" w14:textId="77777777" w:rsidR="009F1023" w:rsidRDefault="009F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wykonania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4E02D7" w14:textId="77777777" w:rsidR="009F1023" w:rsidRDefault="009F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i adres inwestor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CFAD26" w14:textId="66112DEB" w:rsidR="009F1023" w:rsidRDefault="009F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 realizacja dotyczyła </w:t>
            </w:r>
            <w:r w:rsidR="008C23EB">
              <w:rPr>
                <w:sz w:val="18"/>
                <w:szCs w:val="18"/>
              </w:rPr>
              <w:t xml:space="preserve">opracowania dokumentacji projektowej dot. </w:t>
            </w:r>
            <w:r w:rsidR="006F7974">
              <w:rPr>
                <w:sz w:val="18"/>
                <w:szCs w:val="18"/>
              </w:rPr>
              <w:t>termomodernizacji</w:t>
            </w:r>
            <w:r w:rsidR="008C23EB">
              <w:rPr>
                <w:sz w:val="18"/>
                <w:szCs w:val="18"/>
              </w:rPr>
              <w:t xml:space="preserve"> budynku</w:t>
            </w:r>
            <w:r w:rsidR="00203BEA">
              <w:rPr>
                <w:sz w:val="18"/>
                <w:szCs w:val="18"/>
              </w:rPr>
              <w:t xml:space="preserve"> o wartości co najmniej 150 000,00</w:t>
            </w:r>
            <w:r w:rsidR="00A34B7E">
              <w:rPr>
                <w:sz w:val="18"/>
                <w:szCs w:val="18"/>
              </w:rPr>
              <w:t xml:space="preserve"> zł brutto</w:t>
            </w:r>
            <w:r>
              <w:rPr>
                <w:sz w:val="18"/>
                <w:szCs w:val="18"/>
              </w:rPr>
              <w:t>?</w:t>
            </w:r>
          </w:p>
          <w:p w14:paraId="533269BD" w14:textId="77777777" w:rsidR="009F1023" w:rsidRDefault="009F10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8C23EB" w14:paraId="6B6DA3A8" w14:textId="77777777" w:rsidTr="009F1023">
        <w:trPr>
          <w:trHeight w:val="178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778563DB" w14:textId="77777777" w:rsidR="009F1023" w:rsidRDefault="009F1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354D280" w14:textId="77777777" w:rsidR="009F1023" w:rsidRDefault="009F1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1C61C5" w14:textId="77777777" w:rsidR="009F1023" w:rsidRDefault="009F1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DFCAA2" w14:textId="77777777" w:rsidR="009F1023" w:rsidRDefault="009F10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C23EB" w14:paraId="705AF9C4" w14:textId="77777777" w:rsidTr="009F102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82C5924" w14:textId="77777777" w:rsidR="009F1023" w:rsidRDefault="009F10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B6B0" w14:textId="77777777" w:rsidR="009F1023" w:rsidRDefault="009F1023">
            <w:pPr>
              <w:rPr>
                <w:rStyle w:val="Styl2"/>
                <w:rFonts w:cstheme="minorBidi"/>
                <w:b w:val="0"/>
                <w:sz w:val="20"/>
              </w:rPr>
            </w:pPr>
            <w:r>
              <w:rPr>
                <w:rStyle w:val="Styl2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428094983"/>
                <w:placeholder>
                  <w:docPart w:val="8D17A4934C4C41E79F2A0514708E940E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AC1340A" w14:textId="77777777" w:rsidR="009F1023" w:rsidRDefault="009F1023">
            <w:pPr>
              <w:rPr>
                <w:rStyle w:val="Styl2"/>
                <w:b w:val="0"/>
                <w:sz w:val="20"/>
                <w:szCs w:val="20"/>
              </w:rPr>
            </w:pPr>
            <w:r>
              <w:rPr>
                <w:rStyle w:val="Styl2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661156854"/>
                <w:placeholder>
                  <w:docPart w:val="D2F01EF5F8274267AB32A01A5D0C0C7D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1CA8" w14:textId="77777777" w:rsidR="009F1023" w:rsidRDefault="009F1023">
            <w:pPr>
              <w:rPr>
                <w:rStyle w:val="Styl2"/>
                <w:b w:val="0"/>
                <w:sz w:val="20"/>
                <w:szCs w:val="20"/>
              </w:rPr>
            </w:pPr>
            <w:r>
              <w:rPr>
                <w:rStyle w:val="Styl2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731977728"/>
                <w:placeholder>
                  <w:docPart w:val="DE542C8C9A8C47279A941F5FC3CBD4FD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1545" w14:textId="77777777" w:rsidR="009F1023" w:rsidRDefault="004D5818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Tzw. duży obszar"/>
                <w:tag w:val="Tzw. duży obszar"/>
                <w:id w:val="-2128537478"/>
                <w:placeholder>
                  <w:docPart w:val="6C314BDBE0B74D7D840A6F10396C22D0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 w:rsidR="009F1023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</w:t>
                </w:r>
                <w:r w:rsidR="009F1023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8C23EB" w14:paraId="03BD0426" w14:textId="77777777" w:rsidTr="009F102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D2CC9C3" w14:textId="77777777" w:rsidR="009F1023" w:rsidRDefault="009F1023">
            <w:r>
              <w:rPr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3DE4" w14:textId="77777777" w:rsidR="009F1023" w:rsidRDefault="009F1023">
            <w:pPr>
              <w:rPr>
                <w:rStyle w:val="Styl2"/>
                <w:rFonts w:cstheme="minorBidi"/>
                <w:b w:val="0"/>
                <w:sz w:val="20"/>
              </w:rPr>
            </w:pPr>
            <w:r>
              <w:rPr>
                <w:rStyle w:val="Styl2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-1832898659"/>
                <w:placeholder>
                  <w:docPart w:val="17616D623A87422AA89E15746829E465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D643E00" w14:textId="77777777" w:rsidR="009F1023" w:rsidRDefault="009F1023">
            <w:pPr>
              <w:rPr>
                <w:rStyle w:val="Styl2"/>
                <w:b w:val="0"/>
                <w:sz w:val="20"/>
                <w:szCs w:val="20"/>
              </w:rPr>
            </w:pPr>
            <w:r>
              <w:rPr>
                <w:rStyle w:val="Styl2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118621824"/>
                <w:placeholder>
                  <w:docPart w:val="0A7142D8979E4559A22F33018CA9240A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6E9B" w14:textId="77777777" w:rsidR="009F1023" w:rsidRDefault="009F1023">
            <w:pPr>
              <w:rPr>
                <w:rStyle w:val="Styl2"/>
                <w:b w:val="0"/>
                <w:sz w:val="20"/>
                <w:szCs w:val="20"/>
              </w:rPr>
            </w:pPr>
            <w:r>
              <w:rPr>
                <w:rStyle w:val="Styl2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72949669"/>
                <w:placeholder>
                  <w:docPart w:val="AE8A78D8A8534E139906962A402CCC98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D34E" w14:textId="77777777" w:rsidR="009F1023" w:rsidRDefault="004D5818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Tzw. duży obszar"/>
                <w:tag w:val="Tzw. duży obszar"/>
                <w:id w:val="-990706710"/>
                <w:placeholder>
                  <w:docPart w:val="ED480C8B7D4148A4ACFE66310F1C6FD9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 w:rsidR="009F1023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</w:t>
                </w:r>
                <w:r w:rsidR="009F1023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8C23EB" w14:paraId="35EB48D0" w14:textId="77777777" w:rsidTr="009F102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554CAC0" w14:textId="77777777" w:rsidR="009F1023" w:rsidRDefault="009F1023"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C9EB" w14:textId="77777777" w:rsidR="009F1023" w:rsidRDefault="009F1023">
            <w:pPr>
              <w:rPr>
                <w:rStyle w:val="Styl2"/>
                <w:rFonts w:cstheme="minorBidi"/>
                <w:b w:val="0"/>
                <w:sz w:val="20"/>
              </w:rPr>
            </w:pPr>
            <w:r>
              <w:rPr>
                <w:rStyle w:val="Styl2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540101723"/>
                <w:placeholder>
                  <w:docPart w:val="6344195FCC4541FBAB6D88186CE89736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D390F9E" w14:textId="77777777" w:rsidR="009F1023" w:rsidRDefault="009F1023">
            <w:pPr>
              <w:rPr>
                <w:rStyle w:val="Styl2"/>
                <w:b w:val="0"/>
                <w:sz w:val="20"/>
                <w:szCs w:val="20"/>
              </w:rPr>
            </w:pPr>
            <w:r>
              <w:rPr>
                <w:rStyle w:val="Styl2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1915535884"/>
                <w:placeholder>
                  <w:docPart w:val="FBC989E407564CEBA972EA0CAE0CBF56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F2AC" w14:textId="77777777" w:rsidR="009F1023" w:rsidRDefault="009F1023">
            <w:pPr>
              <w:rPr>
                <w:rStyle w:val="Styl2"/>
                <w:b w:val="0"/>
                <w:sz w:val="20"/>
                <w:szCs w:val="20"/>
              </w:rPr>
            </w:pPr>
            <w:r>
              <w:rPr>
                <w:rStyle w:val="Styl2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32890087"/>
                <w:placeholder>
                  <w:docPart w:val="BD19BB783F2B4E3890825346454A9E6A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74E5" w14:textId="77777777" w:rsidR="009F1023" w:rsidRDefault="004D5818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Tzw. duży obszar"/>
                <w:tag w:val="Tzw. duży obszar"/>
                <w:id w:val="-1950238907"/>
                <w:placeholder>
                  <w:docPart w:val="41682ADCDEF940BFA5ACE6F5952B8B9A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 w:rsidR="009F1023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</w:t>
                </w:r>
                <w:r w:rsidR="009F1023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8C23EB" w14:paraId="2771F335" w14:textId="77777777" w:rsidTr="009F102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E552251" w14:textId="77777777" w:rsidR="009F1023" w:rsidRDefault="009F1023">
            <w:r>
              <w:rPr>
                <w:sz w:val="20"/>
                <w:szCs w:val="20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2D3B" w14:textId="77777777" w:rsidR="009F1023" w:rsidRDefault="009F1023">
            <w:pPr>
              <w:rPr>
                <w:rStyle w:val="Styl2"/>
                <w:rFonts w:cstheme="minorBidi"/>
                <w:b w:val="0"/>
                <w:sz w:val="20"/>
              </w:rPr>
            </w:pPr>
            <w:r>
              <w:rPr>
                <w:rStyle w:val="Styl2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1738361091"/>
                <w:placeholder>
                  <w:docPart w:val="AC29C970622F488D86F50E51FF35D602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B5E05EE" w14:textId="77777777" w:rsidR="009F1023" w:rsidRDefault="009F1023">
            <w:pPr>
              <w:rPr>
                <w:rStyle w:val="Styl2"/>
                <w:b w:val="0"/>
                <w:sz w:val="20"/>
                <w:szCs w:val="20"/>
              </w:rPr>
            </w:pPr>
            <w:r>
              <w:rPr>
                <w:rStyle w:val="Styl2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1547867760"/>
                <w:placeholder>
                  <w:docPart w:val="880771E6F5564313B6FEBCD6FA04231E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389A" w14:textId="77777777" w:rsidR="009F1023" w:rsidRDefault="009F1023">
            <w:pPr>
              <w:rPr>
                <w:rStyle w:val="Styl2"/>
                <w:b w:val="0"/>
                <w:sz w:val="20"/>
                <w:szCs w:val="20"/>
              </w:rPr>
            </w:pPr>
            <w:r>
              <w:rPr>
                <w:rStyle w:val="Styl2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1347473056"/>
                <w:placeholder>
                  <w:docPart w:val="1B5436699FCF429587A0F77F7A4B275E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4E2D" w14:textId="77777777" w:rsidR="009F1023" w:rsidRDefault="004D5818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Tzw. duży obszar"/>
                <w:tag w:val="Tzw. duży obszar"/>
                <w:id w:val="-1003507828"/>
                <w:placeholder>
                  <w:docPart w:val="FDB6FD7B8FEF4A28B4D50187BB06E6D0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 w:rsidR="009F1023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</w:t>
                </w:r>
                <w:r w:rsidR="009F1023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  <w:tr w:rsidR="008C23EB" w14:paraId="3B1EFF2C" w14:textId="77777777" w:rsidTr="009F1023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98C1071" w14:textId="77777777" w:rsidR="009F1023" w:rsidRDefault="009F1023">
            <w:r>
              <w:rPr>
                <w:sz w:val="20"/>
                <w:szCs w:val="20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B73C" w14:textId="77777777" w:rsidR="009F1023" w:rsidRDefault="009F1023">
            <w:pPr>
              <w:rPr>
                <w:rStyle w:val="Styl2"/>
                <w:rFonts w:cstheme="minorBidi"/>
                <w:b w:val="0"/>
                <w:sz w:val="20"/>
              </w:rPr>
            </w:pPr>
            <w:r>
              <w:rPr>
                <w:rStyle w:val="Styl2"/>
                <w:sz w:val="20"/>
                <w:szCs w:val="20"/>
              </w:rPr>
              <w:t>Nazwa zadania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 zadania"/>
                <w:tag w:val="Nazwa zadania"/>
                <w:id w:val="534784112"/>
                <w:placeholder>
                  <w:docPart w:val="FCE5AFFF771B4ED69A623AF9E5091002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pisz nazwę zadania</w:t>
                </w:r>
              </w:sdtContent>
            </w:sdt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C056020" w14:textId="77777777" w:rsidR="009F1023" w:rsidRDefault="009F1023">
            <w:pPr>
              <w:rPr>
                <w:rStyle w:val="Styl2"/>
                <w:b w:val="0"/>
                <w:sz w:val="20"/>
                <w:szCs w:val="20"/>
              </w:rPr>
            </w:pPr>
            <w:r>
              <w:rPr>
                <w:rStyle w:val="Styl2"/>
                <w:sz w:val="20"/>
                <w:szCs w:val="20"/>
              </w:rPr>
              <w:t xml:space="preserve">Data wykonania zadani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Data"/>
                <w:tag w:val="Data"/>
                <w:id w:val="-1826273617"/>
                <w:placeholder>
                  <w:docPart w:val="6D7ABF2D2A7F40398545B52E34AEE26F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pisz datę</w:t>
                </w:r>
              </w:sdtContent>
            </w:sdt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71AF" w14:textId="77777777" w:rsidR="009F1023" w:rsidRDefault="009F1023">
            <w:pPr>
              <w:rPr>
                <w:rStyle w:val="Styl2"/>
                <w:b w:val="0"/>
                <w:sz w:val="20"/>
                <w:szCs w:val="20"/>
              </w:rPr>
            </w:pPr>
            <w:r>
              <w:rPr>
                <w:rStyle w:val="Styl2"/>
                <w:sz w:val="20"/>
                <w:szCs w:val="20"/>
              </w:rPr>
              <w:t xml:space="preserve">Nazwa inwestora </w:t>
            </w: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Nazwa"/>
                <w:tag w:val="Nazwa"/>
                <w:id w:val="-385037493"/>
                <w:placeholder>
                  <w:docPart w:val="F3B951CF71054925B5E87D02B3B65107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pisz nazwę Inwestora</w:t>
                </w:r>
              </w:sdtContent>
            </w:sdt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1A0C" w14:textId="77777777" w:rsidR="009F1023" w:rsidRDefault="004D5818">
            <w:pPr>
              <w:rPr>
                <w:rStyle w:val="Styl2"/>
                <w:sz w:val="20"/>
                <w:szCs w:val="20"/>
              </w:rPr>
            </w:pPr>
            <w:sdt>
              <w:sdtPr>
                <w:rPr>
                  <w:rStyle w:val="Styl2"/>
                  <w:b w:val="0"/>
                  <w:sz w:val="20"/>
                  <w:szCs w:val="20"/>
                </w:rPr>
                <w:alias w:val="Tzw. duży obszar"/>
                <w:tag w:val="Tzw. duży obszar"/>
                <w:id w:val="-2031945867"/>
                <w:placeholder>
                  <w:docPart w:val="25DE740FABDF424C805584DEE7E3F0B8"/>
                </w:placeholder>
                <w:showingPlcHdr/>
              </w:sdtPr>
              <w:sdtEndPr>
                <w:rPr>
                  <w:rStyle w:val="Styl2"/>
                </w:rPr>
              </w:sdtEndPr>
              <w:sdtContent>
                <w:r w:rsidR="009F1023">
                  <w:rPr>
                    <w:rStyle w:val="Tekstzastpczy"/>
                    <w:bCs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W</w:t>
                </w:r>
                <w:r w:rsidR="009F1023">
                  <w:rPr>
                    <w:rStyle w:val="Tekstzastpczy"/>
                    <w:color w:val="000000" w:themeColor="text1"/>
                    <w:sz w:val="20"/>
                    <w:szCs w:val="20"/>
                    <w:bdr w:val="single" w:sz="4" w:space="0" w:color="auto" w:frame="1"/>
                    <w:shd w:val="clear" w:color="auto" w:fill="D9E2F3" w:themeFill="accent1" w:themeFillTint="33"/>
                  </w:rPr>
                  <w:t>pisz TAK lub NIE</w:t>
                </w:r>
              </w:sdtContent>
            </w:sdt>
          </w:p>
        </w:tc>
      </w:tr>
    </w:tbl>
    <w:p w14:paraId="2CDA4C4A" w14:textId="77777777" w:rsidR="009F1023" w:rsidRPr="009F1023" w:rsidRDefault="009F1023" w:rsidP="009F1023"/>
    <w:p w14:paraId="64BD24B4" w14:textId="75B2C842" w:rsidR="006B71C7" w:rsidRDefault="005E3F2E" w:rsidP="00BA0EAE">
      <w:pPr>
        <w:pStyle w:val="Nagwek3"/>
        <w:numPr>
          <w:ilvl w:val="0"/>
          <w:numId w:val="2"/>
        </w:numPr>
      </w:pPr>
      <w:r w:rsidRPr="0017410C">
        <w:t>OŚWIADCZENIA:</w:t>
      </w:r>
    </w:p>
    <w:p w14:paraId="46D3A0E1" w14:textId="2B145678" w:rsidR="00A93388" w:rsidRPr="00A93388" w:rsidRDefault="00A93388" w:rsidP="00A93388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5058F7D0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BA0EAE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DA7EC0">
      <w:pPr>
        <w:pStyle w:val="Nagwek3"/>
        <w:numPr>
          <w:ilvl w:val="0"/>
          <w:numId w:val="2"/>
        </w:numPr>
        <w:spacing w:line="276" w:lineRule="auto"/>
      </w:pPr>
      <w:r w:rsidRPr="0017410C">
        <w:lastRenderedPageBreak/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04B83094" w14:textId="67F93C85" w:rsidR="00CD60E6" w:rsidRDefault="00CD60E6" w:rsidP="00BA0EAE">
      <w:pPr>
        <w:pStyle w:val="Nagwek3"/>
        <w:numPr>
          <w:ilvl w:val="0"/>
          <w:numId w:val="2"/>
        </w:numPr>
      </w:pPr>
      <w:r>
        <w:t>UDOSTĘPNIENIE ZASOBÓW PRZEZ PODMIOT TRZECI</w:t>
      </w:r>
    </w:p>
    <w:p w14:paraId="5FF315AC" w14:textId="018A1926" w:rsidR="00CD60E6" w:rsidRPr="00CD60E6" w:rsidRDefault="00CD60E6" w:rsidP="00D4079B">
      <w:pPr>
        <w:ind w:left="851"/>
      </w:pPr>
      <w:r>
        <w:t>Oświadczam, że do wykazania spełnie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CD60E6" w14:paraId="2E57858A" w14:textId="77777777" w:rsidTr="00E57FAD">
        <w:tc>
          <w:tcPr>
            <w:tcW w:w="3113" w:type="dxa"/>
            <w:shd w:val="clear" w:color="auto" w:fill="D9D9D9" w:themeFill="background1" w:themeFillShade="D9"/>
          </w:tcPr>
          <w:p w14:paraId="0B93563B" w14:textId="77777777" w:rsidR="00CD60E6" w:rsidRPr="00DA7EC0" w:rsidRDefault="00CD60E6" w:rsidP="00E57F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2E5FDABE" w14:textId="77777777" w:rsidR="00CD60E6" w:rsidRPr="00DA7EC0" w:rsidRDefault="00CD60E6" w:rsidP="00E57FAD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CD60E6" w14:paraId="19854DE5" w14:textId="77777777" w:rsidTr="00E57FAD">
        <w:sdt>
          <w:sdtPr>
            <w:alias w:val="Nazwa, Adres, NIP"/>
            <w:tag w:val="Nazwa, Adres, NIP"/>
            <w:id w:val="989590810"/>
            <w:placeholder>
              <w:docPart w:val="9FDAB06CBD054CC6BBA633CAA40EE1EF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6EAAC2CA" w14:textId="77777777" w:rsidR="00CD60E6" w:rsidRDefault="00CD60E6" w:rsidP="00E57FAD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A5C0416B44864CD8AC5F987B14D59242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27FFC069" w14:textId="77777777" w:rsidR="00CD60E6" w:rsidRDefault="00CD60E6" w:rsidP="00E57FAD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  <w:tr w:rsidR="00CD60E6" w14:paraId="4B76F39F" w14:textId="77777777" w:rsidTr="00E57FAD">
        <w:sdt>
          <w:sdtPr>
            <w:alias w:val="Nazwa, Adres, NIP"/>
            <w:tag w:val="Nazwa, Adres, NIP"/>
            <w:id w:val="901798025"/>
            <w:placeholder>
              <w:docPart w:val="292122B066EB44418F31E8C90F38594C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A0A0430" w14:textId="77777777" w:rsidR="00CD60E6" w:rsidRDefault="00CD60E6" w:rsidP="00E57FAD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F439829ECC504F01821467B74865D935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D4F6F8A" w14:textId="77777777" w:rsidR="00CD60E6" w:rsidRPr="004B339F" w:rsidRDefault="00CD60E6" w:rsidP="00E57FAD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</w:tbl>
    <w:p w14:paraId="112BE324" w14:textId="205869CA" w:rsidR="001523DD" w:rsidRDefault="001523DD" w:rsidP="001523DD">
      <w:pPr>
        <w:spacing w:before="240" w:after="0"/>
        <w:ind w:left="993" w:hanging="567"/>
        <w:rPr>
          <w:color w:val="FF0000"/>
        </w:rPr>
      </w:pPr>
      <w:r>
        <w:rPr>
          <w:b/>
          <w:bCs/>
          <w:color w:val="FF0000"/>
          <w:sz w:val="24"/>
          <w:szCs w:val="24"/>
        </w:rPr>
        <w:t>UWAGA !!!</w:t>
      </w:r>
      <w:r>
        <w:rPr>
          <w:color w:val="FF0000"/>
        </w:rPr>
        <w:t xml:space="preserve"> W przypadku korzystania z zasobów podmiotu trzeciego do oferty należy dołączyć:</w:t>
      </w:r>
    </w:p>
    <w:p w14:paraId="5BB59313" w14:textId="075B3687" w:rsidR="001523DD" w:rsidRDefault="001523DD" w:rsidP="001523DD">
      <w:pPr>
        <w:pStyle w:val="Akapitzlist"/>
        <w:numPr>
          <w:ilvl w:val="0"/>
          <w:numId w:val="7"/>
        </w:numPr>
        <w:spacing w:after="0" w:line="256" w:lineRule="auto"/>
        <w:ind w:left="714" w:hanging="288"/>
        <w:rPr>
          <w:color w:val="FF0000"/>
        </w:rPr>
      </w:pPr>
      <w:r>
        <w:rPr>
          <w:color w:val="FF0000"/>
        </w:rPr>
        <w:t xml:space="preserve">Oświadczenie podmiotu udostępniającego zasoby – </w:t>
      </w:r>
      <w:r>
        <w:rPr>
          <w:b/>
          <w:bCs/>
          <w:color w:val="FF0000"/>
        </w:rPr>
        <w:t xml:space="preserve">załącznik nr </w:t>
      </w:r>
      <w:r w:rsidR="00A34B7E">
        <w:rPr>
          <w:b/>
          <w:bCs/>
          <w:color w:val="FF0000"/>
        </w:rPr>
        <w:t>9</w:t>
      </w:r>
      <w:r>
        <w:rPr>
          <w:b/>
          <w:bCs/>
          <w:color w:val="FF0000"/>
        </w:rPr>
        <w:t xml:space="preserve"> do SWZ</w:t>
      </w:r>
    </w:p>
    <w:p w14:paraId="3F49995E" w14:textId="3C88FD56" w:rsidR="00CD60E6" w:rsidRPr="001523DD" w:rsidRDefault="001523DD" w:rsidP="00CD60E6">
      <w:pPr>
        <w:pStyle w:val="Akapitzlist"/>
        <w:numPr>
          <w:ilvl w:val="0"/>
          <w:numId w:val="7"/>
        </w:numPr>
        <w:spacing w:before="240" w:line="256" w:lineRule="auto"/>
        <w:ind w:hanging="294"/>
        <w:rPr>
          <w:color w:val="FF0000"/>
        </w:rPr>
      </w:pPr>
      <w:r>
        <w:rPr>
          <w:color w:val="FF0000"/>
        </w:rPr>
        <w:t xml:space="preserve">Zobowiązanie podmiotu udostępniającego zasoby – </w:t>
      </w:r>
      <w:r>
        <w:rPr>
          <w:b/>
          <w:bCs/>
          <w:color w:val="FF0000"/>
        </w:rPr>
        <w:t xml:space="preserve">załącznik nr </w:t>
      </w:r>
      <w:r w:rsidR="00A34B7E">
        <w:rPr>
          <w:b/>
          <w:bCs/>
          <w:color w:val="FF0000"/>
        </w:rPr>
        <w:t>10</w:t>
      </w:r>
      <w:r>
        <w:rPr>
          <w:b/>
          <w:bCs/>
          <w:color w:val="FF0000"/>
        </w:rPr>
        <w:t xml:space="preserve"> do SWZ</w:t>
      </w:r>
    </w:p>
    <w:p w14:paraId="27BCE30C" w14:textId="77777777" w:rsidR="001523DD" w:rsidRPr="00CD60E6" w:rsidRDefault="001523DD" w:rsidP="00CD60E6"/>
    <w:p w14:paraId="1BE6F86E" w14:textId="547AC3D9" w:rsidR="00711E61" w:rsidRDefault="00711E61" w:rsidP="00BA0EAE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BA0EAE">
      <w:pPr>
        <w:pStyle w:val="Nagwek3"/>
        <w:numPr>
          <w:ilvl w:val="0"/>
          <w:numId w:val="2"/>
        </w:numPr>
      </w:pPr>
      <w:r w:rsidRPr="0017410C">
        <w:lastRenderedPageBreak/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headerReference w:type="default" r:id="rId8"/>
      <w:footerReference w:type="default" r:id="rId9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633FF" w14:textId="6F21F3F2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299B3563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</w:t>
      </w:r>
      <w:r w:rsidR="0053689D">
        <w:rPr>
          <w:lang w:val="pl-PL"/>
        </w:rPr>
        <w:t>z</w:t>
      </w:r>
      <w:r w:rsidRPr="00133BBA">
        <w:t>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4B4F6" w14:textId="67150AFA" w:rsidR="00BB79F0" w:rsidRDefault="00BB79F0" w:rsidP="00BB79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530C70" wp14:editId="457D967F">
          <wp:extent cx="1266825" cy="457200"/>
          <wp:effectExtent l="0" t="0" r="9525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E5661E9"/>
    <w:multiLevelType w:val="hybridMultilevel"/>
    <w:tmpl w:val="F1E8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51FDA"/>
    <w:multiLevelType w:val="hybridMultilevel"/>
    <w:tmpl w:val="B15456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5"/>
  </w:num>
  <w:num w:numId="2" w16cid:durableId="1653219659">
    <w:abstractNumId w:val="6"/>
  </w:num>
  <w:num w:numId="3" w16cid:durableId="677853521">
    <w:abstractNumId w:val="2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3"/>
  </w:num>
  <w:num w:numId="7" w16cid:durableId="1356929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2223B"/>
    <w:rsid w:val="000379FD"/>
    <w:rsid w:val="000412B7"/>
    <w:rsid w:val="00062579"/>
    <w:rsid w:val="00086EA3"/>
    <w:rsid w:val="000904BA"/>
    <w:rsid w:val="000A0D56"/>
    <w:rsid w:val="000A3D55"/>
    <w:rsid w:val="000C49D7"/>
    <w:rsid w:val="000D36C2"/>
    <w:rsid w:val="00105830"/>
    <w:rsid w:val="00114110"/>
    <w:rsid w:val="00117530"/>
    <w:rsid w:val="00125190"/>
    <w:rsid w:val="00133BBA"/>
    <w:rsid w:val="00141F47"/>
    <w:rsid w:val="001523DD"/>
    <w:rsid w:val="001537AF"/>
    <w:rsid w:val="0017410C"/>
    <w:rsid w:val="00181B00"/>
    <w:rsid w:val="00193CF9"/>
    <w:rsid w:val="001A4E42"/>
    <w:rsid w:val="001B09A2"/>
    <w:rsid w:val="001D0463"/>
    <w:rsid w:val="001D080D"/>
    <w:rsid w:val="001E27F0"/>
    <w:rsid w:val="001F1C2F"/>
    <w:rsid w:val="001F5CC7"/>
    <w:rsid w:val="00201E1B"/>
    <w:rsid w:val="00203BEA"/>
    <w:rsid w:val="00223A49"/>
    <w:rsid w:val="002347C8"/>
    <w:rsid w:val="00246B87"/>
    <w:rsid w:val="00252BEE"/>
    <w:rsid w:val="00261DDF"/>
    <w:rsid w:val="00285A37"/>
    <w:rsid w:val="002A1302"/>
    <w:rsid w:val="002B3350"/>
    <w:rsid w:val="002B7B14"/>
    <w:rsid w:val="002D3CFC"/>
    <w:rsid w:val="002F0CF5"/>
    <w:rsid w:val="00350F51"/>
    <w:rsid w:val="00355839"/>
    <w:rsid w:val="003569A6"/>
    <w:rsid w:val="00357E12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55993"/>
    <w:rsid w:val="004963F1"/>
    <w:rsid w:val="004A20A9"/>
    <w:rsid w:val="004A312B"/>
    <w:rsid w:val="004C6D89"/>
    <w:rsid w:val="004D5818"/>
    <w:rsid w:val="004E42CD"/>
    <w:rsid w:val="00500F4C"/>
    <w:rsid w:val="00503B45"/>
    <w:rsid w:val="00507602"/>
    <w:rsid w:val="00525499"/>
    <w:rsid w:val="00526DF5"/>
    <w:rsid w:val="00526EA7"/>
    <w:rsid w:val="0053689D"/>
    <w:rsid w:val="00544720"/>
    <w:rsid w:val="00561C64"/>
    <w:rsid w:val="0057350D"/>
    <w:rsid w:val="005855EE"/>
    <w:rsid w:val="00592086"/>
    <w:rsid w:val="005B7E69"/>
    <w:rsid w:val="005D0888"/>
    <w:rsid w:val="005E26AD"/>
    <w:rsid w:val="005E3F2E"/>
    <w:rsid w:val="00636B85"/>
    <w:rsid w:val="00641E39"/>
    <w:rsid w:val="00642E90"/>
    <w:rsid w:val="0068290D"/>
    <w:rsid w:val="006A482A"/>
    <w:rsid w:val="006B4D43"/>
    <w:rsid w:val="006B71C7"/>
    <w:rsid w:val="006C62EB"/>
    <w:rsid w:val="006D0051"/>
    <w:rsid w:val="006D3ABB"/>
    <w:rsid w:val="006E44B5"/>
    <w:rsid w:val="006E65D7"/>
    <w:rsid w:val="006F7974"/>
    <w:rsid w:val="00711E61"/>
    <w:rsid w:val="00760636"/>
    <w:rsid w:val="007625CF"/>
    <w:rsid w:val="0077031C"/>
    <w:rsid w:val="0077202F"/>
    <w:rsid w:val="007738D2"/>
    <w:rsid w:val="00782D9C"/>
    <w:rsid w:val="00791069"/>
    <w:rsid w:val="007B453A"/>
    <w:rsid w:val="007C05D7"/>
    <w:rsid w:val="007C31D4"/>
    <w:rsid w:val="007F2BEB"/>
    <w:rsid w:val="007F6B0B"/>
    <w:rsid w:val="0084431C"/>
    <w:rsid w:val="00860D2A"/>
    <w:rsid w:val="00887A6D"/>
    <w:rsid w:val="008A439C"/>
    <w:rsid w:val="008C23EB"/>
    <w:rsid w:val="008E6069"/>
    <w:rsid w:val="008F5629"/>
    <w:rsid w:val="00905A6D"/>
    <w:rsid w:val="00907A12"/>
    <w:rsid w:val="00911D4E"/>
    <w:rsid w:val="00915FA2"/>
    <w:rsid w:val="00964279"/>
    <w:rsid w:val="00967B94"/>
    <w:rsid w:val="00996E76"/>
    <w:rsid w:val="009A3838"/>
    <w:rsid w:val="009A4FAE"/>
    <w:rsid w:val="009F1023"/>
    <w:rsid w:val="009F42A7"/>
    <w:rsid w:val="00A25701"/>
    <w:rsid w:val="00A3332B"/>
    <w:rsid w:val="00A34B7E"/>
    <w:rsid w:val="00A360FB"/>
    <w:rsid w:val="00A41B67"/>
    <w:rsid w:val="00A62227"/>
    <w:rsid w:val="00A84F83"/>
    <w:rsid w:val="00A9105A"/>
    <w:rsid w:val="00A93388"/>
    <w:rsid w:val="00A94F4C"/>
    <w:rsid w:val="00AA04B1"/>
    <w:rsid w:val="00AA095C"/>
    <w:rsid w:val="00AA0BD0"/>
    <w:rsid w:val="00AA355C"/>
    <w:rsid w:val="00AA592F"/>
    <w:rsid w:val="00AC3542"/>
    <w:rsid w:val="00AC7DBA"/>
    <w:rsid w:val="00AF0C36"/>
    <w:rsid w:val="00AF4750"/>
    <w:rsid w:val="00B12B42"/>
    <w:rsid w:val="00B22F90"/>
    <w:rsid w:val="00B23D37"/>
    <w:rsid w:val="00BA0EAE"/>
    <w:rsid w:val="00BB3EB5"/>
    <w:rsid w:val="00BB79F0"/>
    <w:rsid w:val="00BE3E2B"/>
    <w:rsid w:val="00BF05F9"/>
    <w:rsid w:val="00BF2C9F"/>
    <w:rsid w:val="00C038F8"/>
    <w:rsid w:val="00C15DEF"/>
    <w:rsid w:val="00C24C90"/>
    <w:rsid w:val="00C55CCF"/>
    <w:rsid w:val="00C73766"/>
    <w:rsid w:val="00C80471"/>
    <w:rsid w:val="00C942CC"/>
    <w:rsid w:val="00CA74F9"/>
    <w:rsid w:val="00CC0782"/>
    <w:rsid w:val="00CC3305"/>
    <w:rsid w:val="00CD60E6"/>
    <w:rsid w:val="00CE6BE7"/>
    <w:rsid w:val="00D4079B"/>
    <w:rsid w:val="00D5335D"/>
    <w:rsid w:val="00D54FE8"/>
    <w:rsid w:val="00D85AE1"/>
    <w:rsid w:val="00DA6B19"/>
    <w:rsid w:val="00DA7EC0"/>
    <w:rsid w:val="00DB113E"/>
    <w:rsid w:val="00DB30DE"/>
    <w:rsid w:val="00DF647E"/>
    <w:rsid w:val="00E104FE"/>
    <w:rsid w:val="00E405E4"/>
    <w:rsid w:val="00E4249E"/>
    <w:rsid w:val="00E60A81"/>
    <w:rsid w:val="00E61B86"/>
    <w:rsid w:val="00E64C1E"/>
    <w:rsid w:val="00E70BEB"/>
    <w:rsid w:val="00E71600"/>
    <w:rsid w:val="00E74B5A"/>
    <w:rsid w:val="00E90B79"/>
    <w:rsid w:val="00ED06FC"/>
    <w:rsid w:val="00EF2794"/>
    <w:rsid w:val="00F2111E"/>
    <w:rsid w:val="00F42052"/>
    <w:rsid w:val="00F669BC"/>
    <w:rsid w:val="00F77277"/>
    <w:rsid w:val="00FA0CF0"/>
    <w:rsid w:val="00FA4DAD"/>
    <w:rsid w:val="00FE00AB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character" w:customStyle="1" w:styleId="Styl2">
    <w:name w:val="Styl2"/>
    <w:basedOn w:val="Domylnaczcionkaakapitu"/>
    <w:uiPriority w:val="1"/>
    <w:rsid w:val="009F1023"/>
    <w:rPr>
      <w:rFonts w:ascii="Calibri" w:hAnsi="Calibri" w:cs="Calibri" w:hint="default"/>
      <w:b/>
      <w:bCs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290950" w:rsidP="00290950">
          <w:pPr>
            <w:pStyle w:val="CCDD035D60F94A5BABD168309C2902601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290950" w:rsidP="00290950">
          <w:pPr>
            <w:pStyle w:val="BC2649BBCD0A4A0B820C7DD75B870216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290950" w:rsidP="00290950">
          <w:pPr>
            <w:pStyle w:val="6F50083903654E2CA72FED15D9BF3BE6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290950" w:rsidP="00290950">
          <w:pPr>
            <w:pStyle w:val="969C4FADD98C40A18375040D132CB759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290950" w:rsidP="00290950">
          <w:pPr>
            <w:pStyle w:val="F772C4D5DE2B4819A44C6888FD97C62F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290950" w:rsidP="00290950">
          <w:pPr>
            <w:pStyle w:val="AC042003BB094E118AAF5273FB8D54FD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290950" w:rsidP="00290950">
          <w:pPr>
            <w:pStyle w:val="8925CF741F7B4B7792C94A16B567A4001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290950" w:rsidP="00290950">
          <w:pPr>
            <w:pStyle w:val="8E86DE20673A4A5F9F94CBAE4ABC91A41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290950" w:rsidP="00290950">
          <w:pPr>
            <w:pStyle w:val="5D63894858C34A25A96F7DB7482D1C441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290950" w:rsidP="00290950">
          <w:pPr>
            <w:pStyle w:val="8851E388C1814AB8AA9241F71B9D9AEF1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290950" w:rsidP="00290950">
          <w:pPr>
            <w:pStyle w:val="06AFB7B2C5D9468580D5F9B6D9E10CCA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290950" w:rsidP="00290950">
          <w:pPr>
            <w:pStyle w:val="FBF10A0AD94C47A0ACC7386FDD7E775D1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290950" w:rsidP="00290950">
          <w:pPr>
            <w:pStyle w:val="6B22597A82BF47F6BE3B29088D781C28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290950" w:rsidP="00290950">
          <w:pPr>
            <w:pStyle w:val="9889517B52B5475D8C243F82AA066B6C1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290950" w:rsidP="00290950">
          <w:pPr>
            <w:pStyle w:val="81FCC15C4BB6483693949343AE22C3A9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290950" w:rsidP="00290950">
          <w:pPr>
            <w:pStyle w:val="88D5180455FA4CAB962563BA88B15581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290950" w:rsidP="00290950">
          <w:pPr>
            <w:pStyle w:val="30D42C22912D447AA003BB7B5B82CFD5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290950" w:rsidP="00290950">
          <w:pPr>
            <w:pStyle w:val="8441E87731CD4B3AA463DBFB625F11BF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290950" w:rsidP="00290950">
          <w:pPr>
            <w:pStyle w:val="BEA99F275A0B423D9F2A6EF08299A5421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290950" w:rsidP="00290950">
          <w:pPr>
            <w:pStyle w:val="85F8A74C332447578F05D08D1328AA6E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290950" w:rsidP="00290950">
          <w:pPr>
            <w:pStyle w:val="08AA8A5F28594BD2AD51F16D74F2E72A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290950" w:rsidP="00290950">
          <w:pPr>
            <w:pStyle w:val="F59B10DB372843A99E9EB4CBECB840DA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B2D7102A481441CDA7CBEB5B93148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896E7-8298-41B5-9211-913713D80059}"/>
      </w:docPartPr>
      <w:docPartBody>
        <w:p w:rsidR="00B87DED" w:rsidRDefault="00290950" w:rsidP="00290950">
          <w:pPr>
            <w:pStyle w:val="B2D7102A481441CDA7CBEB5B93148F5A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7BB708F21498456FA0CC619EE2A77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BD9F7-ECCF-4104-8F5E-A4272BF0791E}"/>
      </w:docPartPr>
      <w:docPartBody>
        <w:p w:rsidR="00B87DED" w:rsidRDefault="00290950" w:rsidP="00290950">
          <w:pPr>
            <w:pStyle w:val="7BB708F21498456FA0CC619EE2A7710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B5B7B4510DB349FA91B6C690CC1EC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7B5F3-ECFD-4756-95A0-376B4D3857F1}"/>
      </w:docPartPr>
      <w:docPartBody>
        <w:p w:rsidR="00B87DED" w:rsidRDefault="00290950" w:rsidP="00290950">
          <w:pPr>
            <w:pStyle w:val="B5B7B4510DB349FA91B6C690CC1EC3A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B3422F101EC749C4B5DC2B90B2D89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05F48-F20C-4959-A7C0-AEF94CC494A2}"/>
      </w:docPartPr>
      <w:docPartBody>
        <w:p w:rsidR="00B87DED" w:rsidRDefault="00290950" w:rsidP="00290950">
          <w:pPr>
            <w:pStyle w:val="B3422F101EC749C4B5DC2B90B2D89CA1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1A430757328444F2A015C26E1AD8E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5555B-8DC2-4DA1-9416-69932815B573}"/>
      </w:docPartPr>
      <w:docPartBody>
        <w:p w:rsidR="00B87DED" w:rsidRDefault="00290950" w:rsidP="00290950">
          <w:pPr>
            <w:pStyle w:val="1A430757328444F2A015C26E1AD8E99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A5DF8C82F3D4127B2A28CCD1BAC2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1CE02-0220-45D4-B281-816F03423588}"/>
      </w:docPartPr>
      <w:docPartBody>
        <w:p w:rsidR="00B87DED" w:rsidRDefault="00290950" w:rsidP="00290950">
          <w:pPr>
            <w:pStyle w:val="7A5DF8C82F3D4127B2A28CCD1BAC2DF7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9FDAB06CBD054CC6BBA633CAA40EE1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39227-C073-4A09-A918-02317EC2A7F2}"/>
      </w:docPartPr>
      <w:docPartBody>
        <w:p w:rsidR="005F0CE8" w:rsidRDefault="005F0CE8" w:rsidP="005F0CE8">
          <w:pPr>
            <w:pStyle w:val="9FDAB06CBD054CC6BBA633CAA40EE1E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A5C0416B44864CD8AC5F987B14D59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D589A3-9607-4AF1-A028-FECE85C08909}"/>
      </w:docPartPr>
      <w:docPartBody>
        <w:p w:rsidR="005F0CE8" w:rsidRDefault="005F0CE8" w:rsidP="005F0CE8">
          <w:pPr>
            <w:pStyle w:val="A5C0416B44864CD8AC5F987B14D592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292122B066EB44418F31E8C90F3859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A4602-9FEB-466A-B864-898404B01CE6}"/>
      </w:docPartPr>
      <w:docPartBody>
        <w:p w:rsidR="005F0CE8" w:rsidRDefault="005F0CE8" w:rsidP="005F0CE8">
          <w:pPr>
            <w:pStyle w:val="292122B066EB44418F31E8C90F38594C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F439829ECC504F01821467B74865D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FE35D-3F72-4DB1-81B8-7D3C8B9C2BFF}"/>
      </w:docPartPr>
      <w:docPartBody>
        <w:p w:rsidR="005F0CE8" w:rsidRDefault="005F0CE8" w:rsidP="005F0CE8">
          <w:pPr>
            <w:pStyle w:val="F439829ECC504F01821467B74865D935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4113DBD300E942CD938B76F0AD9B8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A8AD4-6B21-497D-BA06-72E1BE481299}"/>
      </w:docPartPr>
      <w:docPartBody>
        <w:p w:rsidR="004B1D4F" w:rsidRDefault="004B1D4F" w:rsidP="004B1D4F">
          <w:pPr>
            <w:pStyle w:val="4113DBD300E942CD938B76F0AD9B89E3"/>
          </w:pPr>
          <w:r>
            <w:rPr>
              <w:rStyle w:val="Tekstzastpczy"/>
              <w:bCs/>
              <w:color w:val="000000" w:themeColor="text1"/>
              <w:szCs w:val="32"/>
              <w:bdr w:val="single" w:sz="4" w:space="0" w:color="auto" w:frame="1"/>
              <w:shd w:val="clear" w:color="auto" w:fill="D9E2F3" w:themeFill="accent1" w:themeFillTint="33"/>
            </w:rPr>
            <w:t>W</w:t>
          </w:r>
          <w:r>
            <w:rPr>
              <w:rStyle w:val="Tekstzastpczy"/>
              <w:color w:val="000000" w:themeColor="text1"/>
              <w:szCs w:val="32"/>
              <w:bdr w:val="single" w:sz="4" w:space="0" w:color="auto" w:frame="1"/>
              <w:shd w:val="clear" w:color="auto" w:fill="D9E2F3" w:themeFill="accent1" w:themeFillTint="33"/>
            </w:rPr>
            <w:t xml:space="preserve">pisz imię i nazwisko </w:t>
          </w:r>
        </w:p>
      </w:docPartBody>
    </w:docPart>
    <w:docPart>
      <w:docPartPr>
        <w:name w:val="5A862952F21444C98A2FFD3BD22685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EA41B-B044-467B-A079-9BD9C07D37E9}"/>
      </w:docPartPr>
      <w:docPartBody>
        <w:p w:rsidR="004B1D4F" w:rsidRDefault="004B1D4F" w:rsidP="004B1D4F">
          <w:pPr>
            <w:pStyle w:val="5A862952F21444C98A2FFD3BD2268541"/>
          </w:pPr>
          <w:r>
            <w:rPr>
              <w:rStyle w:val="Tekstzastpczy"/>
              <w:bCs/>
              <w:color w:val="000000" w:themeColor="text1"/>
              <w:szCs w:val="32"/>
              <w:bdr w:val="single" w:sz="4" w:space="0" w:color="auto" w:frame="1"/>
              <w:shd w:val="clear" w:color="auto" w:fill="D9E2F3" w:themeFill="accent1" w:themeFillTint="33"/>
            </w:rPr>
            <w:t>W</w:t>
          </w:r>
          <w:r>
            <w:rPr>
              <w:rStyle w:val="Tekstzastpczy"/>
              <w:color w:val="000000" w:themeColor="text1"/>
              <w:szCs w:val="32"/>
              <w:bdr w:val="single" w:sz="4" w:space="0" w:color="auto" w:frame="1"/>
              <w:shd w:val="clear" w:color="auto" w:fill="D9E2F3" w:themeFill="accent1" w:themeFillTint="33"/>
            </w:rPr>
            <w:t>pisz ilość</w:t>
          </w:r>
        </w:p>
      </w:docPartBody>
    </w:docPart>
    <w:docPart>
      <w:docPartPr>
        <w:name w:val="8D17A4934C4C41E79F2A0514708E9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3CC3F-FA67-4F62-B0C4-098B746FDFF1}"/>
      </w:docPartPr>
      <w:docPartBody>
        <w:p w:rsidR="004B1D4F" w:rsidRDefault="004B1D4F" w:rsidP="004B1D4F">
          <w:pPr>
            <w:pStyle w:val="8D17A4934C4C41E79F2A0514708E940E"/>
          </w:pP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D2F01EF5F8274267AB32A01A5D0C0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AFF0C-D2F4-4D4C-A482-F06DD5FE06BF}"/>
      </w:docPartPr>
      <w:docPartBody>
        <w:p w:rsidR="004B1D4F" w:rsidRDefault="004B1D4F" w:rsidP="004B1D4F">
          <w:pPr>
            <w:pStyle w:val="D2F01EF5F8274267AB32A01A5D0C0C7D"/>
          </w:pP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DE542C8C9A8C47279A941F5FC3CBD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658F6-B75A-4F37-8883-B764C3073CAC}"/>
      </w:docPartPr>
      <w:docPartBody>
        <w:p w:rsidR="004B1D4F" w:rsidRDefault="004B1D4F" w:rsidP="004B1D4F">
          <w:pPr>
            <w:pStyle w:val="DE542C8C9A8C47279A941F5FC3CBD4FD"/>
          </w:pP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6C314BDBE0B74D7D840A6F10396C2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10EBD1-8DA1-4E6C-829A-DC1B579C2D7C}"/>
      </w:docPartPr>
      <w:docPartBody>
        <w:p w:rsidR="004B1D4F" w:rsidRDefault="004B1D4F" w:rsidP="004B1D4F">
          <w:pPr>
            <w:pStyle w:val="6C314BDBE0B74D7D840A6F10396C22D0"/>
          </w:pPr>
          <w:r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</w:t>
          </w: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17616D623A87422AA89E15746829E4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4E62A-2C9A-4F58-AE57-2B8D10B82272}"/>
      </w:docPartPr>
      <w:docPartBody>
        <w:p w:rsidR="004B1D4F" w:rsidRDefault="004B1D4F" w:rsidP="004B1D4F">
          <w:pPr>
            <w:pStyle w:val="17616D623A87422AA89E15746829E465"/>
          </w:pP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0A7142D8979E4559A22F33018CA92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123B5-E48A-430B-A76F-1D445A3DE172}"/>
      </w:docPartPr>
      <w:docPartBody>
        <w:p w:rsidR="004B1D4F" w:rsidRDefault="004B1D4F" w:rsidP="004B1D4F">
          <w:pPr>
            <w:pStyle w:val="0A7142D8979E4559A22F33018CA9240A"/>
          </w:pP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AE8A78D8A8534E139906962A402CC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594FFD-311F-474E-ADC2-2A21B2680E94}"/>
      </w:docPartPr>
      <w:docPartBody>
        <w:p w:rsidR="004B1D4F" w:rsidRDefault="004B1D4F" w:rsidP="004B1D4F">
          <w:pPr>
            <w:pStyle w:val="AE8A78D8A8534E139906962A402CCC98"/>
          </w:pP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ED480C8B7D4148A4ACFE66310F1C6F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F297B-CD3D-4C96-B2E3-615F8DDCE340}"/>
      </w:docPartPr>
      <w:docPartBody>
        <w:p w:rsidR="004B1D4F" w:rsidRDefault="004B1D4F" w:rsidP="004B1D4F">
          <w:pPr>
            <w:pStyle w:val="ED480C8B7D4148A4ACFE66310F1C6FD9"/>
          </w:pPr>
          <w:r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</w:t>
          </w: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6344195FCC4541FBAB6D88186CE897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11898-0CE5-4924-B3EB-B44865EEDFB2}"/>
      </w:docPartPr>
      <w:docPartBody>
        <w:p w:rsidR="004B1D4F" w:rsidRDefault="004B1D4F" w:rsidP="004B1D4F">
          <w:pPr>
            <w:pStyle w:val="6344195FCC4541FBAB6D88186CE89736"/>
          </w:pP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FBC989E407564CEBA972EA0CAE0CB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F9149-1ED4-4A2D-82F9-79DF92FB25E5}"/>
      </w:docPartPr>
      <w:docPartBody>
        <w:p w:rsidR="004B1D4F" w:rsidRDefault="004B1D4F" w:rsidP="004B1D4F">
          <w:pPr>
            <w:pStyle w:val="FBC989E407564CEBA972EA0CAE0CBF56"/>
          </w:pP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BD19BB783F2B4E3890825346454A9E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FE9DB-5141-419B-A48E-9F620AF89BCD}"/>
      </w:docPartPr>
      <w:docPartBody>
        <w:p w:rsidR="004B1D4F" w:rsidRDefault="004B1D4F" w:rsidP="004B1D4F">
          <w:pPr>
            <w:pStyle w:val="BD19BB783F2B4E3890825346454A9E6A"/>
          </w:pP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41682ADCDEF940BFA5ACE6F5952B8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E202E-49F5-49FB-8268-88019DB240DB}"/>
      </w:docPartPr>
      <w:docPartBody>
        <w:p w:rsidR="004B1D4F" w:rsidRDefault="004B1D4F" w:rsidP="004B1D4F">
          <w:pPr>
            <w:pStyle w:val="41682ADCDEF940BFA5ACE6F5952B8B9A"/>
          </w:pPr>
          <w:r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</w:t>
          </w: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AC29C970622F488D86F50E51FF35D6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E22018-BF49-4EA9-84BD-B9B6C09A4F2C}"/>
      </w:docPartPr>
      <w:docPartBody>
        <w:p w:rsidR="004B1D4F" w:rsidRDefault="004B1D4F" w:rsidP="004B1D4F">
          <w:pPr>
            <w:pStyle w:val="AC29C970622F488D86F50E51FF35D602"/>
          </w:pP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880771E6F5564313B6FEBCD6FA042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637F49-42C9-470B-8343-78BFB22A3675}"/>
      </w:docPartPr>
      <w:docPartBody>
        <w:p w:rsidR="004B1D4F" w:rsidRDefault="004B1D4F" w:rsidP="004B1D4F">
          <w:pPr>
            <w:pStyle w:val="880771E6F5564313B6FEBCD6FA04231E"/>
          </w:pP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1B5436699FCF429587A0F77F7A4B2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22D97D-79A4-46F4-8744-BAA8095319C0}"/>
      </w:docPartPr>
      <w:docPartBody>
        <w:p w:rsidR="004B1D4F" w:rsidRDefault="004B1D4F" w:rsidP="004B1D4F">
          <w:pPr>
            <w:pStyle w:val="1B5436699FCF429587A0F77F7A4B275E"/>
          </w:pP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FDB6FD7B8FEF4A28B4D50187BB06E6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6566E-84E1-420F-8997-BD2DA43006D9}"/>
      </w:docPartPr>
      <w:docPartBody>
        <w:p w:rsidR="004B1D4F" w:rsidRDefault="004B1D4F" w:rsidP="004B1D4F">
          <w:pPr>
            <w:pStyle w:val="FDB6FD7B8FEF4A28B4D50187BB06E6D0"/>
          </w:pPr>
          <w:r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</w:t>
          </w: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pisz TAK lub NIE</w:t>
          </w:r>
        </w:p>
      </w:docPartBody>
    </w:docPart>
    <w:docPart>
      <w:docPartPr>
        <w:name w:val="FCE5AFFF771B4ED69A623AF9E5091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C8683-1721-47A0-AC57-5D84FBCC376D}"/>
      </w:docPartPr>
      <w:docPartBody>
        <w:p w:rsidR="004B1D4F" w:rsidRDefault="004B1D4F" w:rsidP="004B1D4F">
          <w:pPr>
            <w:pStyle w:val="FCE5AFFF771B4ED69A623AF9E5091002"/>
          </w:pP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pisz nazwę zadania</w:t>
          </w:r>
        </w:p>
      </w:docPartBody>
    </w:docPart>
    <w:docPart>
      <w:docPartPr>
        <w:name w:val="6D7ABF2D2A7F40398545B52E34AEE2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6E246A-4828-4C5C-9C00-E6775D65AE08}"/>
      </w:docPartPr>
      <w:docPartBody>
        <w:p w:rsidR="004B1D4F" w:rsidRDefault="004B1D4F" w:rsidP="004B1D4F">
          <w:pPr>
            <w:pStyle w:val="6D7ABF2D2A7F40398545B52E34AEE26F"/>
          </w:pP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pisz datę</w:t>
          </w:r>
        </w:p>
      </w:docPartBody>
    </w:docPart>
    <w:docPart>
      <w:docPartPr>
        <w:name w:val="F3B951CF71054925B5E87D02B3B65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C7CB1-2610-4020-AA92-2932BBDF27BB}"/>
      </w:docPartPr>
      <w:docPartBody>
        <w:p w:rsidR="004B1D4F" w:rsidRDefault="004B1D4F" w:rsidP="004B1D4F">
          <w:pPr>
            <w:pStyle w:val="F3B951CF71054925B5E87D02B3B65107"/>
          </w:pP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pisz nazwę Inwestora</w:t>
          </w:r>
        </w:p>
      </w:docPartBody>
    </w:docPart>
    <w:docPart>
      <w:docPartPr>
        <w:name w:val="25DE740FABDF424C805584DEE7E3F0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AF333-2800-43C5-8230-EF0F808307E1}"/>
      </w:docPartPr>
      <w:docPartBody>
        <w:p w:rsidR="004B1D4F" w:rsidRDefault="004B1D4F" w:rsidP="004B1D4F">
          <w:pPr>
            <w:pStyle w:val="25DE740FABDF424C805584DEE7E3F0B8"/>
          </w:pPr>
          <w:r>
            <w:rPr>
              <w:rStyle w:val="Tekstzastpczy"/>
              <w:bCs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W</w:t>
          </w:r>
          <w:r>
            <w:rPr>
              <w:rStyle w:val="Tekstzastpczy"/>
              <w:color w:val="000000" w:themeColor="text1"/>
              <w:sz w:val="20"/>
              <w:szCs w:val="20"/>
              <w:bdr w:val="single" w:sz="4" w:space="0" w:color="auto" w:frame="1"/>
              <w:shd w:val="clear" w:color="auto" w:fill="D9E2F3" w:themeFill="accent1" w:themeFillTint="33"/>
            </w:rPr>
            <w:t>pisz TAK lub 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86EA3"/>
    <w:rsid w:val="000A3E48"/>
    <w:rsid w:val="001A163F"/>
    <w:rsid w:val="00261516"/>
    <w:rsid w:val="00290950"/>
    <w:rsid w:val="00357E12"/>
    <w:rsid w:val="004A312B"/>
    <w:rsid w:val="004B1D4F"/>
    <w:rsid w:val="00521F6F"/>
    <w:rsid w:val="005F0CE8"/>
    <w:rsid w:val="00642E90"/>
    <w:rsid w:val="008269F2"/>
    <w:rsid w:val="00941446"/>
    <w:rsid w:val="00B114AC"/>
    <w:rsid w:val="00B87DED"/>
    <w:rsid w:val="00CA31F1"/>
    <w:rsid w:val="00CE6BE7"/>
    <w:rsid w:val="00E6187B"/>
    <w:rsid w:val="00E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1D4F"/>
  </w:style>
  <w:style w:type="paragraph" w:customStyle="1" w:styleId="CCDD035D60F94A5BABD168309C2902601">
    <w:name w:val="CCDD035D60F94A5BABD168309C290260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">
    <w:name w:val="BC2649BBCD0A4A0B820C7DD75B870216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">
    <w:name w:val="6F50083903654E2CA72FED15D9BF3BE6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">
    <w:name w:val="969C4FADD98C40A18375040D132CB759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">
    <w:name w:val="F772C4D5DE2B4819A44C6888FD97C62F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">
    <w:name w:val="AC042003BB094E118AAF5273FB8D54FD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">
    <w:name w:val="8925CF741F7B4B7792C94A16B567A400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">
    <w:name w:val="8E86DE20673A4A5F9F94CBAE4ABC91A4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">
    <w:name w:val="5D63894858C34A25A96F7DB7482D1C44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">
    <w:name w:val="F59B10DB372843A99E9EB4CBECB840DA"/>
    <w:rsid w:val="00290950"/>
    <w:rPr>
      <w:rFonts w:eastAsiaTheme="minorHAnsi"/>
      <w:lang w:eastAsia="en-US"/>
    </w:rPr>
  </w:style>
  <w:style w:type="paragraph" w:customStyle="1" w:styleId="8851E388C1814AB8AA9241F71B9D9AEF1">
    <w:name w:val="8851E388C1814AB8AA9241F71B9D9AEF1"/>
    <w:rsid w:val="00290950"/>
    <w:rPr>
      <w:rFonts w:eastAsiaTheme="minorHAnsi"/>
      <w:lang w:eastAsia="en-US"/>
    </w:rPr>
  </w:style>
  <w:style w:type="paragraph" w:customStyle="1" w:styleId="06AFB7B2C5D9468580D5F9B6D9E10CCA1">
    <w:name w:val="06AFB7B2C5D9468580D5F9B6D9E10CCA1"/>
    <w:rsid w:val="00290950"/>
    <w:rPr>
      <w:rFonts w:eastAsiaTheme="minorHAnsi"/>
      <w:lang w:eastAsia="en-US"/>
    </w:rPr>
  </w:style>
  <w:style w:type="paragraph" w:customStyle="1" w:styleId="FBF10A0AD94C47A0ACC7386FDD7E775D1">
    <w:name w:val="FBF10A0AD94C47A0ACC7386FDD7E775D1"/>
    <w:rsid w:val="00290950"/>
    <w:rPr>
      <w:rFonts w:eastAsiaTheme="minorHAnsi"/>
      <w:lang w:eastAsia="en-US"/>
    </w:rPr>
  </w:style>
  <w:style w:type="paragraph" w:customStyle="1" w:styleId="6B22597A82BF47F6BE3B29088D781C281">
    <w:name w:val="6B22597A82BF47F6BE3B29088D781C281"/>
    <w:rsid w:val="00290950"/>
    <w:rPr>
      <w:rFonts w:eastAsiaTheme="minorHAnsi"/>
      <w:lang w:eastAsia="en-US"/>
    </w:rPr>
  </w:style>
  <w:style w:type="paragraph" w:customStyle="1" w:styleId="9889517B52B5475D8C243F82AA066B6C1">
    <w:name w:val="9889517B52B5475D8C243F82AA066B6C1"/>
    <w:rsid w:val="00290950"/>
    <w:rPr>
      <w:rFonts w:eastAsiaTheme="minorHAnsi"/>
      <w:lang w:eastAsia="en-US"/>
    </w:rPr>
  </w:style>
  <w:style w:type="paragraph" w:customStyle="1" w:styleId="81FCC15C4BB6483693949343AE22C3A91">
    <w:name w:val="81FCC15C4BB6483693949343AE22C3A9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1">
    <w:name w:val="88D5180455FA4CAB962563BA88B15581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1">
    <w:name w:val="30D42C22912D447AA003BB7B5B82CFD51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290950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290950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290950"/>
    <w:pPr>
      <w:ind w:left="720"/>
      <w:contextualSpacing/>
    </w:pPr>
    <w:rPr>
      <w:rFonts w:eastAsiaTheme="minorHAnsi"/>
      <w:lang w:eastAsia="en-US"/>
    </w:rPr>
  </w:style>
  <w:style w:type="paragraph" w:customStyle="1" w:styleId="B2D7102A481441CDA7CBEB5B93148F5A">
    <w:name w:val="B2D7102A481441CDA7CBEB5B93148F5A"/>
    <w:rsid w:val="00290950"/>
  </w:style>
  <w:style w:type="paragraph" w:customStyle="1" w:styleId="7BB708F21498456FA0CC619EE2A77101">
    <w:name w:val="7BB708F21498456FA0CC619EE2A77101"/>
    <w:rsid w:val="00290950"/>
  </w:style>
  <w:style w:type="paragraph" w:customStyle="1" w:styleId="B5B7B4510DB349FA91B6C690CC1EC3A2">
    <w:name w:val="B5B7B4510DB349FA91B6C690CC1EC3A2"/>
    <w:rsid w:val="00290950"/>
  </w:style>
  <w:style w:type="paragraph" w:customStyle="1" w:styleId="B3422F101EC749C4B5DC2B90B2D89CA1">
    <w:name w:val="B3422F101EC749C4B5DC2B90B2D89CA1"/>
    <w:rsid w:val="00290950"/>
  </w:style>
  <w:style w:type="paragraph" w:customStyle="1" w:styleId="1A430757328444F2A015C26E1AD8E992">
    <w:name w:val="1A430757328444F2A015C26E1AD8E992"/>
    <w:rsid w:val="00290950"/>
  </w:style>
  <w:style w:type="paragraph" w:customStyle="1" w:styleId="7A5DF8C82F3D4127B2A28CCD1BAC2DF7">
    <w:name w:val="7A5DF8C82F3D4127B2A28CCD1BAC2DF7"/>
    <w:rsid w:val="00290950"/>
  </w:style>
  <w:style w:type="paragraph" w:customStyle="1" w:styleId="9FDAB06CBD054CC6BBA633CAA40EE1EF">
    <w:name w:val="9FDAB06CBD054CC6BBA633CAA40EE1EF"/>
    <w:rsid w:val="005F0CE8"/>
    <w:rPr>
      <w:kern w:val="2"/>
      <w14:ligatures w14:val="standardContextual"/>
    </w:rPr>
  </w:style>
  <w:style w:type="paragraph" w:customStyle="1" w:styleId="A5C0416B44864CD8AC5F987B14D59242">
    <w:name w:val="A5C0416B44864CD8AC5F987B14D59242"/>
    <w:rsid w:val="005F0CE8"/>
    <w:rPr>
      <w:kern w:val="2"/>
      <w14:ligatures w14:val="standardContextual"/>
    </w:rPr>
  </w:style>
  <w:style w:type="paragraph" w:customStyle="1" w:styleId="292122B066EB44418F31E8C90F38594C">
    <w:name w:val="292122B066EB44418F31E8C90F38594C"/>
    <w:rsid w:val="005F0CE8"/>
    <w:rPr>
      <w:kern w:val="2"/>
      <w14:ligatures w14:val="standardContextual"/>
    </w:rPr>
  </w:style>
  <w:style w:type="paragraph" w:customStyle="1" w:styleId="F439829ECC504F01821467B74865D935">
    <w:name w:val="F439829ECC504F01821467B74865D935"/>
    <w:rsid w:val="005F0CE8"/>
    <w:rPr>
      <w:kern w:val="2"/>
      <w14:ligatures w14:val="standardContextual"/>
    </w:rPr>
  </w:style>
  <w:style w:type="paragraph" w:customStyle="1" w:styleId="4113DBD300E942CD938B76F0AD9B89E3">
    <w:name w:val="4113DBD300E942CD938B76F0AD9B89E3"/>
    <w:rsid w:val="004B1D4F"/>
    <w:rPr>
      <w:kern w:val="2"/>
      <w14:ligatures w14:val="standardContextual"/>
    </w:rPr>
  </w:style>
  <w:style w:type="paragraph" w:customStyle="1" w:styleId="5A862952F21444C98A2FFD3BD2268541">
    <w:name w:val="5A862952F21444C98A2FFD3BD2268541"/>
    <w:rsid w:val="004B1D4F"/>
    <w:rPr>
      <w:kern w:val="2"/>
      <w14:ligatures w14:val="standardContextual"/>
    </w:rPr>
  </w:style>
  <w:style w:type="paragraph" w:customStyle="1" w:styleId="6AEE410973B14ED482276626DA0FA46E">
    <w:name w:val="6AEE410973B14ED482276626DA0FA46E"/>
    <w:rsid w:val="004B1D4F"/>
    <w:rPr>
      <w:kern w:val="2"/>
      <w14:ligatures w14:val="standardContextual"/>
    </w:rPr>
  </w:style>
  <w:style w:type="paragraph" w:customStyle="1" w:styleId="8D17A4934C4C41E79F2A0514708E940E">
    <w:name w:val="8D17A4934C4C41E79F2A0514708E940E"/>
    <w:rsid w:val="004B1D4F"/>
    <w:rPr>
      <w:kern w:val="2"/>
      <w14:ligatures w14:val="standardContextual"/>
    </w:rPr>
  </w:style>
  <w:style w:type="paragraph" w:customStyle="1" w:styleId="D2F01EF5F8274267AB32A01A5D0C0C7D">
    <w:name w:val="D2F01EF5F8274267AB32A01A5D0C0C7D"/>
    <w:rsid w:val="004B1D4F"/>
    <w:rPr>
      <w:kern w:val="2"/>
      <w14:ligatures w14:val="standardContextual"/>
    </w:rPr>
  </w:style>
  <w:style w:type="paragraph" w:customStyle="1" w:styleId="DE542C8C9A8C47279A941F5FC3CBD4FD">
    <w:name w:val="DE542C8C9A8C47279A941F5FC3CBD4FD"/>
    <w:rsid w:val="004B1D4F"/>
    <w:rPr>
      <w:kern w:val="2"/>
      <w14:ligatures w14:val="standardContextual"/>
    </w:rPr>
  </w:style>
  <w:style w:type="paragraph" w:customStyle="1" w:styleId="6C314BDBE0B74D7D840A6F10396C22D0">
    <w:name w:val="6C314BDBE0B74D7D840A6F10396C22D0"/>
    <w:rsid w:val="004B1D4F"/>
    <w:rPr>
      <w:kern w:val="2"/>
      <w14:ligatures w14:val="standardContextual"/>
    </w:rPr>
  </w:style>
  <w:style w:type="paragraph" w:customStyle="1" w:styleId="17616D623A87422AA89E15746829E465">
    <w:name w:val="17616D623A87422AA89E15746829E465"/>
    <w:rsid w:val="004B1D4F"/>
    <w:rPr>
      <w:kern w:val="2"/>
      <w14:ligatures w14:val="standardContextual"/>
    </w:rPr>
  </w:style>
  <w:style w:type="paragraph" w:customStyle="1" w:styleId="0A7142D8979E4559A22F33018CA9240A">
    <w:name w:val="0A7142D8979E4559A22F33018CA9240A"/>
    <w:rsid w:val="004B1D4F"/>
    <w:rPr>
      <w:kern w:val="2"/>
      <w14:ligatures w14:val="standardContextual"/>
    </w:rPr>
  </w:style>
  <w:style w:type="paragraph" w:customStyle="1" w:styleId="AE8A78D8A8534E139906962A402CCC98">
    <w:name w:val="AE8A78D8A8534E139906962A402CCC98"/>
    <w:rsid w:val="004B1D4F"/>
    <w:rPr>
      <w:kern w:val="2"/>
      <w14:ligatures w14:val="standardContextual"/>
    </w:rPr>
  </w:style>
  <w:style w:type="paragraph" w:customStyle="1" w:styleId="ED480C8B7D4148A4ACFE66310F1C6FD9">
    <w:name w:val="ED480C8B7D4148A4ACFE66310F1C6FD9"/>
    <w:rsid w:val="004B1D4F"/>
    <w:rPr>
      <w:kern w:val="2"/>
      <w14:ligatures w14:val="standardContextual"/>
    </w:rPr>
  </w:style>
  <w:style w:type="paragraph" w:customStyle="1" w:styleId="6344195FCC4541FBAB6D88186CE89736">
    <w:name w:val="6344195FCC4541FBAB6D88186CE89736"/>
    <w:rsid w:val="004B1D4F"/>
    <w:rPr>
      <w:kern w:val="2"/>
      <w14:ligatures w14:val="standardContextual"/>
    </w:rPr>
  </w:style>
  <w:style w:type="paragraph" w:customStyle="1" w:styleId="FBC989E407564CEBA972EA0CAE0CBF56">
    <w:name w:val="FBC989E407564CEBA972EA0CAE0CBF56"/>
    <w:rsid w:val="004B1D4F"/>
    <w:rPr>
      <w:kern w:val="2"/>
      <w14:ligatures w14:val="standardContextual"/>
    </w:rPr>
  </w:style>
  <w:style w:type="paragraph" w:customStyle="1" w:styleId="BD19BB783F2B4E3890825346454A9E6A">
    <w:name w:val="BD19BB783F2B4E3890825346454A9E6A"/>
    <w:rsid w:val="004B1D4F"/>
    <w:rPr>
      <w:kern w:val="2"/>
      <w14:ligatures w14:val="standardContextual"/>
    </w:rPr>
  </w:style>
  <w:style w:type="paragraph" w:customStyle="1" w:styleId="41682ADCDEF940BFA5ACE6F5952B8B9A">
    <w:name w:val="41682ADCDEF940BFA5ACE6F5952B8B9A"/>
    <w:rsid w:val="004B1D4F"/>
    <w:rPr>
      <w:kern w:val="2"/>
      <w14:ligatures w14:val="standardContextual"/>
    </w:rPr>
  </w:style>
  <w:style w:type="paragraph" w:customStyle="1" w:styleId="AC29C970622F488D86F50E51FF35D602">
    <w:name w:val="AC29C970622F488D86F50E51FF35D602"/>
    <w:rsid w:val="004B1D4F"/>
    <w:rPr>
      <w:kern w:val="2"/>
      <w14:ligatures w14:val="standardContextual"/>
    </w:rPr>
  </w:style>
  <w:style w:type="paragraph" w:customStyle="1" w:styleId="880771E6F5564313B6FEBCD6FA04231E">
    <w:name w:val="880771E6F5564313B6FEBCD6FA04231E"/>
    <w:rsid w:val="004B1D4F"/>
    <w:rPr>
      <w:kern w:val="2"/>
      <w14:ligatures w14:val="standardContextual"/>
    </w:rPr>
  </w:style>
  <w:style w:type="paragraph" w:customStyle="1" w:styleId="1B5436699FCF429587A0F77F7A4B275E">
    <w:name w:val="1B5436699FCF429587A0F77F7A4B275E"/>
    <w:rsid w:val="004B1D4F"/>
    <w:rPr>
      <w:kern w:val="2"/>
      <w14:ligatures w14:val="standardContextual"/>
    </w:rPr>
  </w:style>
  <w:style w:type="paragraph" w:customStyle="1" w:styleId="FDB6FD7B8FEF4A28B4D50187BB06E6D0">
    <w:name w:val="FDB6FD7B8FEF4A28B4D50187BB06E6D0"/>
    <w:rsid w:val="004B1D4F"/>
    <w:rPr>
      <w:kern w:val="2"/>
      <w14:ligatures w14:val="standardContextual"/>
    </w:rPr>
  </w:style>
  <w:style w:type="paragraph" w:customStyle="1" w:styleId="FCE5AFFF771B4ED69A623AF9E5091002">
    <w:name w:val="FCE5AFFF771B4ED69A623AF9E5091002"/>
    <w:rsid w:val="004B1D4F"/>
    <w:rPr>
      <w:kern w:val="2"/>
      <w14:ligatures w14:val="standardContextual"/>
    </w:rPr>
  </w:style>
  <w:style w:type="paragraph" w:customStyle="1" w:styleId="6D7ABF2D2A7F40398545B52E34AEE26F">
    <w:name w:val="6D7ABF2D2A7F40398545B52E34AEE26F"/>
    <w:rsid w:val="004B1D4F"/>
    <w:rPr>
      <w:kern w:val="2"/>
      <w14:ligatures w14:val="standardContextual"/>
    </w:rPr>
  </w:style>
  <w:style w:type="paragraph" w:customStyle="1" w:styleId="F3B951CF71054925B5E87D02B3B65107">
    <w:name w:val="F3B951CF71054925B5E87D02B3B65107"/>
    <w:rsid w:val="004B1D4F"/>
    <w:rPr>
      <w:kern w:val="2"/>
      <w14:ligatures w14:val="standardContextual"/>
    </w:rPr>
  </w:style>
  <w:style w:type="paragraph" w:customStyle="1" w:styleId="25DE740FABDF424C805584DEE7E3F0B8">
    <w:name w:val="25DE740FABDF424C805584DEE7E3F0B8"/>
    <w:rsid w:val="004B1D4F"/>
    <w:rPr>
      <w:kern w:val="2"/>
      <w14:ligatures w14:val="standardContextual"/>
    </w:rPr>
  </w:style>
  <w:style w:type="paragraph" w:customStyle="1" w:styleId="5461CE70C0FA44908BA149B6EEE82482">
    <w:name w:val="5461CE70C0FA44908BA149B6EEE82482"/>
    <w:rsid w:val="004B1D4F"/>
    <w:rPr>
      <w:kern w:val="2"/>
      <w14:ligatures w14:val="standardContextual"/>
    </w:rPr>
  </w:style>
  <w:style w:type="paragraph" w:customStyle="1" w:styleId="B52AD09908054AAE81471F5F0E91BD67">
    <w:name w:val="B52AD09908054AAE81471F5F0E91BD67"/>
    <w:rsid w:val="004B1D4F"/>
    <w:rPr>
      <w:kern w:val="2"/>
      <w14:ligatures w14:val="standardContextual"/>
    </w:rPr>
  </w:style>
  <w:style w:type="paragraph" w:customStyle="1" w:styleId="3555B89E14BF42BB916C381FFA704E3D">
    <w:name w:val="3555B89E14BF42BB916C381FFA704E3D"/>
    <w:rsid w:val="004B1D4F"/>
    <w:rPr>
      <w:kern w:val="2"/>
      <w14:ligatures w14:val="standardContextual"/>
    </w:rPr>
  </w:style>
  <w:style w:type="paragraph" w:customStyle="1" w:styleId="692E69C1759048D99E1D256385FF56B6">
    <w:name w:val="692E69C1759048D99E1D256385FF56B6"/>
    <w:rsid w:val="004B1D4F"/>
    <w:rPr>
      <w:kern w:val="2"/>
      <w14:ligatures w14:val="standardContextual"/>
    </w:rPr>
  </w:style>
  <w:style w:type="paragraph" w:customStyle="1" w:styleId="559613A32C134D01B05C67344C612F25">
    <w:name w:val="559613A32C134D01B05C67344C612F25"/>
    <w:rsid w:val="004B1D4F"/>
    <w:rPr>
      <w:kern w:val="2"/>
      <w14:ligatures w14:val="standardContextual"/>
    </w:rPr>
  </w:style>
  <w:style w:type="paragraph" w:customStyle="1" w:styleId="255C66A333A94398855FF87611FC6ACA">
    <w:name w:val="255C66A333A94398855FF87611FC6ACA"/>
    <w:rsid w:val="004B1D4F"/>
    <w:rPr>
      <w:kern w:val="2"/>
      <w14:ligatures w14:val="standardContextual"/>
    </w:rPr>
  </w:style>
  <w:style w:type="paragraph" w:customStyle="1" w:styleId="A0776C3CDCDB49298C2155954C9D14CE">
    <w:name w:val="A0776C3CDCDB49298C2155954C9D14CE"/>
    <w:rsid w:val="004B1D4F"/>
    <w:rPr>
      <w:kern w:val="2"/>
      <w14:ligatures w14:val="standardContextual"/>
    </w:rPr>
  </w:style>
  <w:style w:type="paragraph" w:customStyle="1" w:styleId="B5D8623316324B679DAF925BE81BCFBC">
    <w:name w:val="B5D8623316324B679DAF925BE81BCFBC"/>
    <w:rsid w:val="004B1D4F"/>
    <w:rPr>
      <w:kern w:val="2"/>
      <w14:ligatures w14:val="standardContextual"/>
    </w:rPr>
  </w:style>
  <w:style w:type="paragraph" w:customStyle="1" w:styleId="BA60B91891574608BF8C58AF8163285F">
    <w:name w:val="BA60B91891574608BF8C58AF8163285F"/>
    <w:rsid w:val="004B1D4F"/>
    <w:rPr>
      <w:kern w:val="2"/>
      <w14:ligatures w14:val="standardContextual"/>
    </w:rPr>
  </w:style>
  <w:style w:type="paragraph" w:customStyle="1" w:styleId="385D2004FB324CA3859ABBB70C42C133">
    <w:name w:val="385D2004FB324CA3859ABBB70C42C133"/>
    <w:rsid w:val="004B1D4F"/>
    <w:rPr>
      <w:kern w:val="2"/>
      <w14:ligatures w14:val="standardContextual"/>
    </w:rPr>
  </w:style>
  <w:style w:type="paragraph" w:customStyle="1" w:styleId="9FCFAEA98360457194CE7E2B79CF01A1">
    <w:name w:val="9FCFAEA98360457194CE7E2B79CF01A1"/>
    <w:rsid w:val="004B1D4F"/>
    <w:rPr>
      <w:kern w:val="2"/>
      <w14:ligatures w14:val="standardContextual"/>
    </w:rPr>
  </w:style>
  <w:style w:type="paragraph" w:customStyle="1" w:styleId="5E56F7EB732B4A41A30170D0C59AB770">
    <w:name w:val="5E56F7EB732B4A41A30170D0C59AB770"/>
    <w:rsid w:val="004B1D4F"/>
    <w:rPr>
      <w:kern w:val="2"/>
      <w14:ligatures w14:val="standardContextual"/>
    </w:rPr>
  </w:style>
  <w:style w:type="paragraph" w:customStyle="1" w:styleId="093B0F82B06A412A8F090004B0583BFE">
    <w:name w:val="093B0F82B06A412A8F090004B0583BFE"/>
    <w:rsid w:val="004B1D4F"/>
    <w:rPr>
      <w:kern w:val="2"/>
      <w14:ligatures w14:val="standardContextual"/>
    </w:rPr>
  </w:style>
  <w:style w:type="paragraph" w:customStyle="1" w:styleId="B035A4CDDEB4485AAF9B27D49DB76B27">
    <w:name w:val="B035A4CDDEB4485AAF9B27D49DB76B27"/>
    <w:rsid w:val="004B1D4F"/>
    <w:rPr>
      <w:kern w:val="2"/>
      <w14:ligatures w14:val="standardContextual"/>
    </w:rPr>
  </w:style>
  <w:style w:type="paragraph" w:customStyle="1" w:styleId="88086A9470FB4C5CA4092D97863D035D">
    <w:name w:val="88086A9470FB4C5CA4092D97863D035D"/>
    <w:rsid w:val="004B1D4F"/>
    <w:rPr>
      <w:kern w:val="2"/>
      <w14:ligatures w14:val="standardContextual"/>
    </w:rPr>
  </w:style>
  <w:style w:type="paragraph" w:customStyle="1" w:styleId="8FEBF9D676DB4AA4BDC45E5DE2C3DECB">
    <w:name w:val="8FEBF9D676DB4AA4BDC45E5DE2C3DECB"/>
    <w:rsid w:val="004B1D4F"/>
    <w:rPr>
      <w:kern w:val="2"/>
      <w14:ligatures w14:val="standardContextual"/>
    </w:rPr>
  </w:style>
  <w:style w:type="paragraph" w:customStyle="1" w:styleId="268047A1D00C48C190C8D41387D2E78F">
    <w:name w:val="268047A1D00C48C190C8D41387D2E78F"/>
    <w:rsid w:val="004B1D4F"/>
    <w:rPr>
      <w:kern w:val="2"/>
      <w14:ligatures w14:val="standardContextual"/>
    </w:rPr>
  </w:style>
  <w:style w:type="paragraph" w:customStyle="1" w:styleId="144985B7C96B486F8A5444EF08BE4028">
    <w:name w:val="144985B7C96B486F8A5444EF08BE4028"/>
    <w:rsid w:val="004B1D4F"/>
    <w:rPr>
      <w:kern w:val="2"/>
      <w14:ligatures w14:val="standardContextual"/>
    </w:rPr>
  </w:style>
  <w:style w:type="paragraph" w:customStyle="1" w:styleId="CD0FDBD78FDE4059A08BC4E65F96B3FA">
    <w:name w:val="CD0FDBD78FDE4059A08BC4E65F96B3FA"/>
    <w:rsid w:val="004B1D4F"/>
    <w:rPr>
      <w:kern w:val="2"/>
      <w14:ligatures w14:val="standardContextual"/>
    </w:rPr>
  </w:style>
  <w:style w:type="paragraph" w:customStyle="1" w:styleId="3D3779B3F5B447BEA02303DBFFE29EC9">
    <w:name w:val="3D3779B3F5B447BEA02303DBFFE29EC9"/>
    <w:rsid w:val="004B1D4F"/>
    <w:rPr>
      <w:kern w:val="2"/>
      <w14:ligatures w14:val="standardContextual"/>
    </w:rPr>
  </w:style>
  <w:style w:type="paragraph" w:customStyle="1" w:styleId="F62561B127BF40B2993E7F95D6739908">
    <w:name w:val="F62561B127BF40B2993E7F95D6739908"/>
    <w:rsid w:val="004B1D4F"/>
    <w:rPr>
      <w:kern w:val="2"/>
      <w14:ligatures w14:val="standardContextual"/>
    </w:rPr>
  </w:style>
  <w:style w:type="paragraph" w:customStyle="1" w:styleId="3C7A6A435CA34BF4BFA304E77795235B">
    <w:name w:val="3C7A6A435CA34BF4BFA304E77795235B"/>
    <w:rsid w:val="004B1D4F"/>
    <w:rPr>
      <w:kern w:val="2"/>
      <w14:ligatures w14:val="standardContextual"/>
    </w:rPr>
  </w:style>
  <w:style w:type="paragraph" w:customStyle="1" w:styleId="CE94C19063BD43E3900F283B6C34A8FA">
    <w:name w:val="CE94C19063BD43E3900F283B6C34A8FA"/>
    <w:rsid w:val="004B1D4F"/>
    <w:rPr>
      <w:kern w:val="2"/>
      <w14:ligatures w14:val="standardContextual"/>
    </w:rPr>
  </w:style>
  <w:style w:type="paragraph" w:customStyle="1" w:styleId="A6963E0ADB194B769FD8389226BA9E85">
    <w:name w:val="A6963E0ADB194B769FD8389226BA9E85"/>
    <w:rsid w:val="004B1D4F"/>
    <w:rPr>
      <w:kern w:val="2"/>
      <w14:ligatures w14:val="standardContextual"/>
    </w:rPr>
  </w:style>
  <w:style w:type="paragraph" w:customStyle="1" w:styleId="54C1678838494B5FA21FC212BB5CAA31">
    <w:name w:val="54C1678838494B5FA21FC212BB5CAA31"/>
    <w:rsid w:val="004B1D4F"/>
    <w:rPr>
      <w:kern w:val="2"/>
      <w14:ligatures w14:val="standardContextual"/>
    </w:rPr>
  </w:style>
  <w:style w:type="paragraph" w:customStyle="1" w:styleId="8E36C81B45944EA99D017741E64D85A7">
    <w:name w:val="8E36C81B45944EA99D017741E64D85A7"/>
    <w:rsid w:val="004B1D4F"/>
    <w:rPr>
      <w:kern w:val="2"/>
      <w14:ligatures w14:val="standardContextual"/>
    </w:rPr>
  </w:style>
  <w:style w:type="paragraph" w:customStyle="1" w:styleId="B69DDB3FCF934F2FB47A8E49FF51ABC4">
    <w:name w:val="B69DDB3FCF934F2FB47A8E49FF51ABC4"/>
    <w:rsid w:val="004B1D4F"/>
    <w:rPr>
      <w:kern w:val="2"/>
      <w14:ligatures w14:val="standardContextual"/>
    </w:rPr>
  </w:style>
  <w:style w:type="paragraph" w:customStyle="1" w:styleId="E0C0524D6C1640DA8AB5B4D585FC2293">
    <w:name w:val="E0C0524D6C1640DA8AB5B4D585FC2293"/>
    <w:rsid w:val="004B1D4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Anna Sawczak</cp:lastModifiedBy>
  <cp:revision>46</cp:revision>
  <cp:lastPrinted>2022-07-05T11:39:00Z</cp:lastPrinted>
  <dcterms:created xsi:type="dcterms:W3CDTF">2022-03-16T11:09:00Z</dcterms:created>
  <dcterms:modified xsi:type="dcterms:W3CDTF">2024-07-10T05:48:00Z</dcterms:modified>
</cp:coreProperties>
</file>